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9B04" w14:textId="3A6B21DE" w:rsidR="00BD1907" w:rsidRPr="00B96516" w:rsidRDefault="00277801">
      <w:pPr>
        <w:pStyle w:val="BodyText"/>
        <w:tabs>
          <w:tab w:val="left" w:pos="5141"/>
        </w:tabs>
        <w:spacing w:before="56"/>
        <w:rPr>
          <w:rFonts w:ascii="Euphemia" w:hAnsi="Euphemia"/>
          <w:spacing w:val="-1"/>
          <w:w w:val="105"/>
          <w:lang w:val="iu-Cans-CA"/>
        </w:rPr>
      </w:pPr>
      <w:r w:rsidRPr="00B96516">
        <w:rPr>
          <w:rFonts w:ascii="Euphemia" w:hAnsi="Euphemia"/>
          <w:lang w:val="iu-Cans-CA"/>
        </w:rPr>
        <w:t>ᓇᓚᐅᑦᑖᕈᑎᓄᑦ ᒪᓕᒐᖅ</w:t>
      </w:r>
    </w:p>
    <w:p w14:paraId="3AFF1A70" w14:textId="67A61DE4" w:rsidR="00E37E64" w:rsidRPr="00B96516" w:rsidRDefault="00E37E64">
      <w:pPr>
        <w:pStyle w:val="BodyText"/>
        <w:tabs>
          <w:tab w:val="left" w:pos="5141"/>
        </w:tabs>
        <w:spacing w:before="56"/>
        <w:rPr>
          <w:rFonts w:ascii="Euphemia" w:hAnsi="Euphemia"/>
          <w:spacing w:val="-1"/>
          <w:w w:val="105"/>
          <w:lang w:val="iu-Cans-CA"/>
        </w:rPr>
      </w:pPr>
    </w:p>
    <w:p w14:paraId="459F0672" w14:textId="77777777" w:rsidR="00E37E64" w:rsidRPr="00B96516" w:rsidRDefault="00E37E64" w:rsidP="00E37E64">
      <w:pPr>
        <w:pStyle w:val="Heading1"/>
        <w:rPr>
          <w:rFonts w:ascii="Euphemia" w:hAnsi="Euphemia"/>
          <w:b w:val="0"/>
          <w:bCs w:val="0"/>
          <w:lang w:val="iu-Cans-CA"/>
        </w:rPr>
      </w:pPr>
      <w:r w:rsidRPr="00B96516">
        <w:rPr>
          <w:rFonts w:ascii="Euphemia" w:hAnsi="Euphemia"/>
          <w:lang w:val="iu-Cans-CA"/>
        </w:rPr>
        <w:t>ᑲᑎᓪᓗᑎᒃ ᓇᓚᐅᑦᑖᕈᑎᓄᑦ ᐊᑭᓕᐅᑎᒃᓴᓄᑦ ᐱᖁᔭᐃᑦ</w:t>
      </w:r>
    </w:p>
    <w:p w14:paraId="00C728CC" w14:textId="77777777" w:rsidR="00E37E64" w:rsidRPr="00B96516" w:rsidRDefault="00E37E64" w:rsidP="00E37E64">
      <w:pPr>
        <w:pStyle w:val="BodyText"/>
        <w:spacing w:before="13" w:line="255" w:lineRule="auto"/>
        <w:ind w:left="541" w:right="1351" w:hanging="105"/>
        <w:jc w:val="both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ᐋᖅᑭᒋᐊᖅᓯᒪᔪᑦ ᐱᖁᔭᐃᑦ ᓄᓇᑦᓯᐊᕐᒧᑦ (R.R.N.W.T.) 1990, ᓵᑉᑕ 10 (ᑎᑎᕋᕐᓯᒪᔪᓂᒃ) ᐊᑐᓕᕐᓂᑯ ᓯᑎᐱᕆ 15, 1992; SI-013-92</w:t>
      </w:r>
    </w:p>
    <w:p w14:paraId="6AD5A08C" w14:textId="207D0A35" w:rsidR="00E37E64" w:rsidRPr="00B96516" w:rsidRDefault="00E37E64">
      <w:pPr>
        <w:pStyle w:val="BodyText"/>
        <w:tabs>
          <w:tab w:val="left" w:pos="5141"/>
        </w:tabs>
        <w:spacing w:before="56"/>
        <w:rPr>
          <w:rFonts w:ascii="Euphemia" w:hAnsi="Euphemia"/>
          <w:spacing w:val="-1"/>
          <w:w w:val="105"/>
          <w:lang w:val="iu-Cans-CA"/>
        </w:rPr>
      </w:pPr>
    </w:p>
    <w:p w14:paraId="0F468B81" w14:textId="77777777" w:rsidR="00E37E64" w:rsidRPr="00B96516" w:rsidRDefault="00E37E64" w:rsidP="00E37E64">
      <w:pPr>
        <w:pStyle w:val="Heading1"/>
        <w:tabs>
          <w:tab w:val="left" w:pos="5136"/>
        </w:tabs>
        <w:ind w:left="100" w:firstLine="0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ᐋᖅᑭᒋᐊᖅᑕᐅᓂᖓᒍᑦ ᐅᑯᓇᙵᑦ</w:t>
      </w:r>
    </w:p>
    <w:p w14:paraId="0CB0AC1E" w14:textId="77777777" w:rsidR="00E37E64" w:rsidRPr="00B96516" w:rsidRDefault="00E37E64" w:rsidP="00E37E64">
      <w:pPr>
        <w:pStyle w:val="BodyText"/>
        <w:spacing w:before="13" w:line="255" w:lineRule="auto"/>
        <w:ind w:left="436"/>
        <w:jc w:val="both"/>
        <w:rPr>
          <w:rFonts w:ascii="Euphemia" w:hAnsi="Euphemia"/>
          <w:spacing w:val="31"/>
          <w:w w:val="103"/>
          <w:lang w:val="iu-Cans-CA"/>
        </w:rPr>
      </w:pPr>
      <w:r w:rsidRPr="00B96516">
        <w:rPr>
          <w:rFonts w:ascii="Euphemia" w:hAnsi="Euphemia"/>
          <w:lang w:val="iu-Cans-CA"/>
        </w:rPr>
        <w:t xml:space="preserve">R-103-92 (CIF 01/04/93) </w:t>
      </w:r>
    </w:p>
    <w:p w14:paraId="70C7A0BC" w14:textId="77777777" w:rsidR="00E37E64" w:rsidRPr="00B96516" w:rsidRDefault="00E37E64" w:rsidP="00E37E64">
      <w:pPr>
        <w:pStyle w:val="BodyText"/>
        <w:spacing w:before="13" w:line="255" w:lineRule="auto"/>
        <w:ind w:left="436"/>
        <w:jc w:val="both"/>
        <w:rPr>
          <w:rFonts w:ascii="Euphemia" w:hAnsi="Euphemia"/>
          <w:spacing w:val="31"/>
          <w:w w:val="103"/>
          <w:lang w:val="iu-Cans-CA"/>
        </w:rPr>
      </w:pPr>
      <w:r w:rsidRPr="00B96516">
        <w:rPr>
          <w:rFonts w:ascii="Euphemia" w:hAnsi="Euphemia"/>
          <w:lang w:val="iu-Cans-CA"/>
        </w:rPr>
        <w:t xml:space="preserve">R-030-95 (CIF 01/05/95) </w:t>
      </w:r>
    </w:p>
    <w:p w14:paraId="356E4216" w14:textId="77777777" w:rsidR="00E37E64" w:rsidRPr="00B96516" w:rsidRDefault="00E37E64" w:rsidP="00E37E64">
      <w:pPr>
        <w:pStyle w:val="BodyText"/>
        <w:spacing w:before="13" w:line="255" w:lineRule="auto"/>
        <w:ind w:left="436"/>
        <w:jc w:val="both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R-045-98 (CIF 15/05/98)</w:t>
      </w:r>
    </w:p>
    <w:p w14:paraId="77FD43BB" w14:textId="2A579F3B" w:rsidR="00E37E64" w:rsidRPr="00B96516" w:rsidRDefault="00E37E64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7E845207" w14:textId="0413E42D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0A25581C" w14:textId="55B1E1C5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242F13DE" w14:textId="3D19E232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25077AFF" w14:textId="2B065285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2C986F8A" w14:textId="6EFBD5F3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4E4BBCCB" w14:textId="4A9698C7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0E6FECC1" w14:textId="76DA4F26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301B56FF" w14:textId="23E54796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2DF7FBE4" w14:textId="1D872EB9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66184154" w14:textId="4B8F105A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46EBA81E" w14:textId="599D5A84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04A66F12" w14:textId="7FFFB557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0FDCC677" w14:textId="23B68073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2B6A7E9D" w14:textId="2F8827C6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156AAF7F" w14:textId="4D10F1B4" w:rsidR="007D2C85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1E15627B" w14:textId="77777777" w:rsidR="00B96516" w:rsidRPr="00B96516" w:rsidRDefault="00B96516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5D6E9A82" w14:textId="772A4C4F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2CBE5FCC" w14:textId="1E6DDA92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7766D51F" w14:textId="77777777" w:rsidR="007D2C85" w:rsidRPr="00B96516" w:rsidRDefault="007D2C85">
      <w:pPr>
        <w:pStyle w:val="BodyText"/>
        <w:tabs>
          <w:tab w:val="left" w:pos="5141"/>
        </w:tabs>
        <w:spacing w:before="56"/>
        <w:rPr>
          <w:rFonts w:ascii="Euphemia" w:hAnsi="Euphemia"/>
          <w:lang w:val="iu-Cans-CA"/>
        </w:rPr>
      </w:pPr>
    </w:p>
    <w:p w14:paraId="590D5514" w14:textId="04676834" w:rsidR="00E37E64" w:rsidRPr="00B96516" w:rsidRDefault="00E37E64" w:rsidP="00E37E64">
      <w:pPr>
        <w:pStyle w:val="BodyText"/>
        <w:tabs>
          <w:tab w:val="left" w:pos="696"/>
        </w:tabs>
        <w:spacing w:before="0" w:line="255" w:lineRule="auto"/>
        <w:jc w:val="both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ᐅᓇ ᐋᖅᑭᒃᓱᖅᓯᒪᓂᖅ ᐅᖃᐅᓯᐅᙱᑦᑐᖅ ᒪᓕᒐᖅᑎᒎᖓᔪᓂᒃ. ᐅᓇ ᑎᑎᕋᕐᕕᒃᒥ ᐋᖅᑭᒃᓱᖅᓯᒪᓂᐅᔪᖅ ᐱᓕᕆᐊᕆᔭᐅᓯᒪᔪᖅ ᓇᓗᓇᐃᒃᑯᑎᐅᓂᐊᕐᒪᑦ. ᐅᑯᐊ ᑎᑎᕋᕐᓯᒪᔪᐃ ᐱᖁᔭᓂᒃ ᖃᐅᔨᒋᐊᖅᑕᐅᒃᑲᓐᓂᕈᓐᓇᖅᑐᑦ ᐅᕙᓂ </w:t>
      </w:r>
      <w:r w:rsidRPr="00B96516">
        <w:rPr>
          <w:rFonts w:ascii="Euphemia" w:hAnsi="Euphemia"/>
          <w:i/>
          <w:iCs/>
          <w:lang w:val="iu-Cans-CA"/>
        </w:rPr>
        <w:t xml:space="preserve">ᐋᖅᑭᒋᐊᖅᓯᒪᔪᑦ ᐱᖁᔭᐃᑦ ᓄᓇᑦᓯᐊᕐᒧᑦ, 1990 </w:t>
      </w:r>
      <w:r w:rsidRPr="00B96516">
        <w:rPr>
          <w:rFonts w:ascii="Euphemia" w:hAnsi="Euphemia"/>
          <w:lang w:val="iu-Cans-CA"/>
        </w:rPr>
        <w:t xml:space="preserve">ᐊᒻᒪᓗ ᑕᖅᑭᑕᒫᑦ ᑎᑎᕋᐅᓯᐅᕙᒃᑐᑦ ᐅᕙᓂᒃ ᐃᓚᖓ II ᐅᕙᓂ </w:t>
      </w:r>
      <w:r w:rsidRPr="00B96516">
        <w:rPr>
          <w:rFonts w:ascii="Euphemia" w:hAnsi="Euphemia"/>
          <w:i/>
          <w:iCs/>
          <w:lang w:val="iu-Cans-CA"/>
        </w:rPr>
        <w:t xml:space="preserve">Northwest Territories Gazette (ᓄᓇᑦᓯᐊᕐᒥ ᑐᓴᒐᒃᓴᑦ) </w:t>
      </w:r>
      <w:r w:rsidRPr="00B96516">
        <w:rPr>
          <w:rFonts w:ascii="Euphemia" w:hAnsi="Euphemia"/>
          <w:lang w:val="iu-Cans-CA"/>
        </w:rPr>
        <w:t>(ᐱᖁᔭᓄᑦ ᐋᖅᑭᒃᑕᐅᓂᑯᓄᑦ ᐄᐳᕈᓪ 1, 1999 ᑐᖔᓂ) ᐊᒻᒪᓗ ᐃᓚᖓ II ᐅᕙᓂ Nunavut Gazette (ᓄᓇᕗᑦ ᑐᓴᒐᒃᓴᑦ) (ᐱᖁᔭᓄᑦ ᐋᖅᑭᒃᑕᐅᓂᑯᓄᑦ ᐅᕙᓂ ᐄᐳᕈᓪ 1, 1999 ᒫᓐᓇᒧᑦ).</w:t>
      </w:r>
    </w:p>
    <w:p w14:paraId="2CF29B1B" w14:textId="190D55E8" w:rsidR="00BD1907" w:rsidRPr="00B96516" w:rsidRDefault="00BD1907">
      <w:pPr>
        <w:rPr>
          <w:rFonts w:ascii="Euphemia" w:eastAsia="Times New Roman" w:hAnsi="Euphemia" w:cs="Times New Roman"/>
          <w:sz w:val="20"/>
          <w:szCs w:val="20"/>
          <w:lang w:val="iu-Cans-CA"/>
        </w:rPr>
      </w:pPr>
    </w:p>
    <w:p w14:paraId="026BA47B" w14:textId="79F710E3" w:rsidR="00E37E64" w:rsidRPr="00B96516" w:rsidRDefault="00E37E64">
      <w:pPr>
        <w:rPr>
          <w:rFonts w:ascii="Euphemia" w:eastAsia="Times New Roman" w:hAnsi="Euphemia" w:cs="Times New Roman"/>
          <w:sz w:val="20"/>
          <w:szCs w:val="20"/>
          <w:lang w:val="iu-Cans-CA"/>
        </w:rPr>
      </w:pPr>
      <w:r w:rsidRPr="00B96516">
        <w:rPr>
          <w:rFonts w:ascii="Euphemia" w:eastAsia="Times New Roman" w:hAnsi="Euphemia" w:cs="Times New Roman"/>
          <w:sz w:val="20"/>
          <w:szCs w:val="20"/>
          <w:lang w:val="iu-Cans-CA"/>
        </w:rPr>
        <w:br w:type="page"/>
      </w:r>
    </w:p>
    <w:p w14:paraId="164FD977" w14:textId="10566D98" w:rsidR="00956470" w:rsidRPr="00B96516" w:rsidRDefault="00956470">
      <w:pPr>
        <w:rPr>
          <w:rFonts w:ascii="Euphemia" w:eastAsia="Times New Roman" w:hAnsi="Euphemia" w:cs="Times New Roman"/>
          <w:sz w:val="20"/>
          <w:szCs w:val="20"/>
          <w:lang w:val="iu-Cans-CA"/>
        </w:rPr>
      </w:pPr>
    </w:p>
    <w:p w14:paraId="4C28686F" w14:textId="77777777" w:rsidR="00956470" w:rsidRPr="00B96516" w:rsidRDefault="00956470">
      <w:pPr>
        <w:rPr>
          <w:rFonts w:ascii="Euphemia" w:eastAsia="Times New Roman" w:hAnsi="Euphemia" w:cs="Times New Roman"/>
          <w:sz w:val="20"/>
          <w:szCs w:val="20"/>
          <w:lang w:val="iu-Cans-CA"/>
        </w:rPr>
        <w:sectPr w:rsidR="00956470" w:rsidRPr="00B96516" w:rsidSect="00956470">
          <w:footerReference w:type="default" r:id="rId8"/>
          <w:pgSz w:w="12240" w:h="15840"/>
          <w:pgMar w:top="1400" w:right="1420" w:bottom="1640" w:left="1320" w:header="0" w:footer="1443" w:gutter="0"/>
          <w:cols w:space="720"/>
          <w:titlePg/>
          <w:docGrid w:linePitch="299"/>
        </w:sectPr>
      </w:pPr>
    </w:p>
    <w:p w14:paraId="2CF29B24" w14:textId="322D71CF" w:rsidR="00BD1907" w:rsidRPr="00B96516" w:rsidRDefault="00E37E64" w:rsidP="007D2C85">
      <w:pPr>
        <w:jc w:val="center"/>
        <w:rPr>
          <w:rFonts w:ascii="Euphemia" w:eastAsia="Times New Roman" w:hAnsi="Euphemia" w:cs="Times New Roman"/>
          <w:sz w:val="18"/>
          <w:szCs w:val="18"/>
          <w:lang w:val="iu-Cans-CA"/>
        </w:rPr>
      </w:pPr>
      <w:r w:rsidRPr="00B96516">
        <w:rPr>
          <w:rFonts w:ascii="Euphemia" w:hAnsi="Euphemia" w:cs="Times New Roman"/>
          <w:sz w:val="20"/>
          <w:szCs w:val="20"/>
          <w:lang w:val="iu-Cans-CA"/>
        </w:rPr>
        <w:lastRenderedPageBreak/>
        <w:t>ᓇᓚᐅᑦᑖᕈᑎᓄᑦ ᒪᓕᒐᖅ</w:t>
      </w:r>
    </w:p>
    <w:p w14:paraId="427253D3" w14:textId="37069E5E" w:rsidR="00E37E64" w:rsidRPr="00B96516" w:rsidRDefault="00E37E64">
      <w:pPr>
        <w:rPr>
          <w:rFonts w:ascii="Euphemia" w:eastAsia="Times New Roman" w:hAnsi="Euphemia" w:cs="Times New Roman"/>
          <w:sz w:val="20"/>
          <w:szCs w:val="20"/>
          <w:lang w:val="iu-Cans-CA"/>
        </w:rPr>
      </w:pPr>
    </w:p>
    <w:p w14:paraId="21098444" w14:textId="77777777" w:rsidR="00E37E64" w:rsidRPr="00B96516" w:rsidRDefault="00E37E64" w:rsidP="007D2C85">
      <w:pPr>
        <w:pStyle w:val="Heading1"/>
        <w:ind w:left="0" w:firstLine="0"/>
        <w:jc w:val="center"/>
        <w:rPr>
          <w:rFonts w:ascii="Euphemia" w:hAnsi="Euphemia"/>
          <w:b w:val="0"/>
          <w:bCs w:val="0"/>
          <w:lang w:val="iu-Cans-CA"/>
        </w:rPr>
      </w:pPr>
      <w:r w:rsidRPr="00B96516">
        <w:rPr>
          <w:rFonts w:ascii="Euphemia" w:hAnsi="Euphemia"/>
          <w:lang w:val="iu-Cans-CA"/>
        </w:rPr>
        <w:t>ᓇᓚᐅᑦᑖᕈᑎᓄᑦ ᓚᐃᓴᓐᓯᓄᑦ ᐊᑭᓕᐅᑎᓄᑦ ᐱᖁᔭᐃᑦ</w:t>
      </w:r>
    </w:p>
    <w:p w14:paraId="13F65863" w14:textId="6CA99871" w:rsidR="00E37E64" w:rsidRPr="00B96516" w:rsidRDefault="00E37E64">
      <w:pPr>
        <w:rPr>
          <w:rFonts w:ascii="Euphemia" w:eastAsia="Times New Roman" w:hAnsi="Euphemia" w:cs="Times New Roman"/>
          <w:sz w:val="20"/>
          <w:szCs w:val="20"/>
          <w:lang w:val="iu-Cans-CA"/>
        </w:rPr>
      </w:pPr>
    </w:p>
    <w:p w14:paraId="737C050C" w14:textId="0709DCFE" w:rsidR="00E37E64" w:rsidRPr="00B96516" w:rsidRDefault="00E37E64" w:rsidP="00E37E64">
      <w:pPr>
        <w:pStyle w:val="BodyText"/>
        <w:numPr>
          <w:ilvl w:val="0"/>
          <w:numId w:val="5"/>
        </w:numPr>
        <w:tabs>
          <w:tab w:val="left" w:pos="360"/>
        </w:tabs>
        <w:spacing w:before="82" w:line="256" w:lineRule="auto"/>
        <w:ind w:left="0" w:firstLine="0"/>
        <w:jc w:val="both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ᓇᓚᐅᑦᑖᕈᑎᓄᑦ ᓚᐃᓴᓐᓯᑖᕋᓲᑎ ᐅᕝᕙᓘᓐᓃᑦ ᐋᖅᑭᒋᐊᕐᓯᔪᒪᓂᕐᒧᑦ ᑐᒃᓯᕋᕐᓂᖅ ᐅᕘᓇ </w:t>
      </w:r>
      <w:r w:rsidRPr="00B96516">
        <w:rPr>
          <w:rFonts w:ascii="Euphemia" w:hAnsi="Euphemia"/>
          <w:i/>
          <w:iCs/>
          <w:lang w:val="iu-Cans-CA"/>
        </w:rPr>
        <w:t>ᓇᓚᐅᑦᑖᕈᑎᓄᑦ ᐱᖁᔭᓂ</w:t>
      </w:r>
      <w:r w:rsidRPr="00B96516">
        <w:rPr>
          <w:rFonts w:ascii="Euphemia" w:hAnsi="Euphemia"/>
          <w:lang w:val="iu-Cans-CA"/>
        </w:rPr>
        <w:t xml:space="preserve"> ᐃᓚᖃᕆᐊᖃᕐᑐᖅ ᐊᑭᓕᐅᑎᒃᓴᐅᔭᕆᐊᓕᖕᓂ ᐋᖅᑭᒃᑕᐅᓯᒪᔪᓂᒃ.</w:t>
      </w:r>
    </w:p>
    <w:p w14:paraId="0226E05D" w14:textId="77777777" w:rsidR="00E37E64" w:rsidRPr="00B96516" w:rsidRDefault="00E37E64" w:rsidP="00E37E64">
      <w:pPr>
        <w:pStyle w:val="BodyText"/>
        <w:numPr>
          <w:ilvl w:val="0"/>
          <w:numId w:val="5"/>
        </w:numPr>
        <w:tabs>
          <w:tab w:val="left" w:pos="360"/>
          <w:tab w:val="left" w:pos="437"/>
        </w:tabs>
        <w:spacing w:before="82" w:line="256" w:lineRule="auto"/>
        <w:ind w:left="0" w:firstLine="0"/>
        <w:jc w:val="both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ᑕᐃᒪᓕ ᐊᑕᐅᓰᕐᓗᑎᒃ ᐱᓐᒎᖅᑎᑦᑎᓂᐊᖅᐸᑕ ᐅᕝᕙᓘᓐᓃᑦ ᐱᓐᒎᖅᑎᑦᑎᑲᑕᒡᓗᑎᒃ ᑕᒪᒃᑯᐊ ᓵᓚᒃᓴᐅᓯᐊᒃᓴᑦ ᐱᔭᐅᙱᑦᑐᑦ ᐅᖓᕙᕆᐊᖅᑕᐅᕙᒡᓗᑎᒃ ᑕᐃᒪᓕ ᐱᒋᐊᓕᓵᖅᑎᓪᓗᒋᑦ ᔮᒃᐹᑦᒧᑦ ᓵᓚᒃᓴᐅᓯᐊᖑᓇᔭᕐᑐᖅ ᐊᑐᖅᑕᐅᓇᔭᕐᑐᖅ ᖃᐅᔨᓇᓱᒡᓗᑎᒃ ᓵᓚᒃᓴᐅᓯᐊᒃᓴᐃᑦ ᐊᑭᒋᓇᔭᕐᑕᖏᓐᓂᒃ ᐅᕘᓇ ᑎᑎᕋᕐᓯᒪᔪᓂᒃ ᐱᖁᑎᑦ 1(b) ᐊᑐᖅᑕᐅᔪᒃᓴᓂᒃ.</w:t>
      </w:r>
    </w:p>
    <w:p w14:paraId="534718ED" w14:textId="670DD5F9" w:rsidR="00E37E64" w:rsidRPr="00B96516" w:rsidRDefault="00E37E64">
      <w:pPr>
        <w:rPr>
          <w:rFonts w:ascii="Euphemia" w:eastAsia="Times New Roman" w:hAnsi="Euphemia" w:cs="Times New Roman"/>
          <w:sz w:val="20"/>
          <w:szCs w:val="20"/>
          <w:lang w:val="iu-Cans-CA"/>
        </w:rPr>
      </w:pPr>
    </w:p>
    <w:p w14:paraId="1C9BE5C2" w14:textId="77777777" w:rsidR="007D2C85" w:rsidRPr="00B96516" w:rsidRDefault="007D2C85">
      <w:pPr>
        <w:rPr>
          <w:rFonts w:ascii="Euphemia" w:eastAsia="Times New Roman" w:hAnsi="Euphemia" w:cs="Times New Roman"/>
          <w:sz w:val="20"/>
          <w:szCs w:val="20"/>
          <w:lang w:val="iu-Cans-CA"/>
        </w:rPr>
      </w:pPr>
      <w:r w:rsidRPr="00B96516">
        <w:rPr>
          <w:rFonts w:ascii="Euphemia" w:hAnsi="Euphemia" w:cs="Times New Roman"/>
          <w:lang w:val="iu-Cans-CA"/>
        </w:rPr>
        <w:br w:type="page"/>
      </w:r>
    </w:p>
    <w:p w14:paraId="72286632" w14:textId="77777777" w:rsidR="00C45396" w:rsidRPr="00B96516" w:rsidRDefault="00277801" w:rsidP="00C45396">
      <w:pPr>
        <w:pStyle w:val="BodyText"/>
        <w:spacing w:before="56" w:line="510" w:lineRule="auto"/>
        <w:ind w:left="0" w:right="50"/>
        <w:jc w:val="center"/>
        <w:rPr>
          <w:rFonts w:ascii="Euphemia" w:hAnsi="Euphemia"/>
          <w:w w:val="103"/>
          <w:lang w:val="iu-Cans-CA"/>
        </w:rPr>
      </w:pPr>
      <w:r w:rsidRPr="00B96516">
        <w:rPr>
          <w:rFonts w:ascii="Euphemia" w:hAnsi="Euphemia"/>
          <w:lang w:val="iu-Cans-CA"/>
        </w:rPr>
        <w:lastRenderedPageBreak/>
        <w:t xml:space="preserve">ᐊᑐᖅᑕᐅᔪᒃᓴᑦ </w:t>
      </w:r>
    </w:p>
    <w:p w14:paraId="2CF29B3F" w14:textId="440AECBA" w:rsidR="00BD1907" w:rsidRPr="00B96516" w:rsidRDefault="00277801" w:rsidP="00C45396">
      <w:pPr>
        <w:pStyle w:val="BodyText"/>
        <w:spacing w:before="56" w:line="510" w:lineRule="auto"/>
        <w:ind w:left="0" w:right="50"/>
        <w:jc w:val="center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ᐊᑭᓕᐅᑎᒃᓴᑦ</w:t>
      </w:r>
    </w:p>
    <w:p w14:paraId="2CF29B40" w14:textId="77777777" w:rsidR="00BD1907" w:rsidRPr="00B96516" w:rsidRDefault="00277801">
      <w:pPr>
        <w:spacing w:before="9"/>
        <w:ind w:left="100"/>
        <w:rPr>
          <w:rFonts w:ascii="Euphemia" w:eastAsia="Times New Roman" w:hAnsi="Euphemia" w:cs="Times New Roman"/>
          <w:sz w:val="20"/>
          <w:szCs w:val="20"/>
          <w:lang w:val="iu-Cans-CA"/>
        </w:rPr>
      </w:pPr>
      <w:r w:rsidRPr="00B96516">
        <w:rPr>
          <w:rFonts w:ascii="Euphemia" w:hAnsi="Euphemia"/>
          <w:i/>
          <w:iCs/>
          <w:sz w:val="20"/>
          <w:lang w:val="iu-Cans-CA"/>
        </w:rPr>
        <w:t>ᐱᓐᒎᒧᑦ ᓵᓚᒃᓴᕋᓲᑎᓄᑦ ᓚᐃᓴᓐᓰᑦ</w:t>
      </w:r>
    </w:p>
    <w:p w14:paraId="2CF29B41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i/>
          <w:lang w:val="iu-Cans-CA"/>
        </w:rPr>
      </w:pPr>
    </w:p>
    <w:p w14:paraId="2CF29B42" w14:textId="77777777" w:rsidR="00BD1907" w:rsidRPr="00B96516" w:rsidRDefault="00277801" w:rsidP="00AD2517">
      <w:pPr>
        <w:pStyle w:val="BodyText"/>
        <w:numPr>
          <w:ilvl w:val="0"/>
          <w:numId w:val="3"/>
        </w:numPr>
        <w:tabs>
          <w:tab w:val="left" w:pos="360"/>
        </w:tabs>
        <w:spacing w:before="0" w:line="255" w:lineRule="auto"/>
        <w:ind w:left="0" w:right="1940" w:firstLine="0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ᐅᑯᐊ ᓚᐃᓴᓐᓯᓄᑦ ᐊᑭᓕᐅᑎᒃᓴᐃᑦ ᐊᑭᓕᖅᑕᐅᔪᓐᓇᖅᑐᑦ ᐊᑕᐅᓯᕐᒧᑦ ᐱᓐᒎᕐᓇᒧᑦ ᐅᕝᕙᓘᓐᓃᑦ ᐊᑐᓂ ᐱᓐᒎ ᐱᙳᐊᕈᑎᐅᔪᓄᑦ:</w:t>
      </w:r>
    </w:p>
    <w:p w14:paraId="2CF29B43" w14:textId="77777777" w:rsidR="00BD1907" w:rsidRPr="00B96516" w:rsidRDefault="00277801">
      <w:pPr>
        <w:pStyle w:val="BodyText"/>
        <w:numPr>
          <w:ilvl w:val="1"/>
          <w:numId w:val="3"/>
        </w:numPr>
        <w:tabs>
          <w:tab w:val="left" w:pos="1138"/>
        </w:tabs>
        <w:spacing w:before="0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ᒪᑯᓄᖓ ᐱᙳᐊᒐᕐᓄᑦ</w:t>
      </w:r>
    </w:p>
    <w:p w14:paraId="2CF29B45" w14:textId="5B6C6311" w:rsidR="00BD1907" w:rsidRPr="003B65CB" w:rsidRDefault="00277801" w:rsidP="006F5754">
      <w:pPr>
        <w:pStyle w:val="BodyText"/>
        <w:numPr>
          <w:ilvl w:val="2"/>
          <w:numId w:val="3"/>
        </w:numPr>
        <w:tabs>
          <w:tab w:val="left" w:pos="1620"/>
          <w:tab w:val="left" w:pos="8010"/>
        </w:tabs>
        <w:ind w:left="1620" w:hanging="363"/>
        <w:jc w:val="left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“ᓇᑉᐸᖅ-ᐃᒡᓗᒥ” ᐱᓐᒎᕐᓂᖅ, ᑖᓐᓇᓕ ᐱᙳᐊᒐᖅ </w:t>
      </w:r>
      <w:r w:rsidR="003B65CB">
        <w:rPr>
          <w:rFonts w:ascii="Euphemia" w:hAnsi="Euphemia"/>
          <w:lang w:val="iu-Cans-CA"/>
        </w:rPr>
        <w:br/>
      </w:r>
      <w:r w:rsidRPr="00B96516">
        <w:rPr>
          <w:rFonts w:ascii="Euphemia" w:hAnsi="Euphemia"/>
          <w:lang w:val="iu-Cans-CA"/>
        </w:rPr>
        <w:t>6 ᐅᖓᑖᓅᙱᑦᑐᖅ</w:t>
      </w:r>
      <w:r w:rsidR="003B65CB">
        <w:rPr>
          <w:rFonts w:ascii="Euphemia" w:hAnsi="Euphemia"/>
        </w:rPr>
        <w:t xml:space="preserve"> </w:t>
      </w:r>
      <w:r w:rsidRPr="003B65CB">
        <w:rPr>
          <w:rFonts w:ascii="Euphemia" w:hAnsi="Euphemia"/>
          <w:lang w:val="iu-Cans-CA"/>
        </w:rPr>
        <w:t>ᐱᙳᐊᕐᑕᐅᓗᓂ ᓇᓚᐅᑦᑖᕐᓂᖏᓐᓂᒃ . . . . . . . . .</w:t>
      </w:r>
      <w:r w:rsidRPr="003B65CB">
        <w:rPr>
          <w:rFonts w:ascii="Euphemia" w:hAnsi="Euphemia"/>
          <w:lang w:val="iu-Cans-CA"/>
        </w:rPr>
        <w:tab/>
        <w:t>$10</w:t>
      </w:r>
    </w:p>
    <w:p w14:paraId="21D67AB8" w14:textId="077E774D" w:rsidR="003B65CB" w:rsidRDefault="00277801" w:rsidP="006F5754">
      <w:pPr>
        <w:pStyle w:val="BodyText"/>
        <w:numPr>
          <w:ilvl w:val="2"/>
          <w:numId w:val="3"/>
        </w:numPr>
        <w:tabs>
          <w:tab w:val="left" w:pos="1620"/>
          <w:tab w:val="left" w:pos="8010"/>
        </w:tabs>
        <w:ind w:left="1620" w:hanging="363"/>
        <w:jc w:val="left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“ᓇᑉᐸᖅ-ᐃᒡᓗᒥ” ᐱᓐᒎᕐᓂᖅ ᑖᓐᓇᓕ 6 ᐅᖓᑖᓄᑦ </w:t>
      </w:r>
      <w:r w:rsidR="003B65CB">
        <w:rPr>
          <w:rFonts w:ascii="Euphemia" w:hAnsi="Euphemia"/>
          <w:lang w:val="iu-Cans-CA"/>
        </w:rPr>
        <w:br/>
      </w:r>
      <w:r w:rsidRPr="00B96516">
        <w:rPr>
          <w:rFonts w:ascii="Euphemia" w:hAnsi="Euphemia"/>
          <w:lang w:val="iu-Cans-CA"/>
        </w:rPr>
        <w:t>ᐱᓐᒎᑎᑦᑎᓂᖅ ᓇᓚᐅᑦᑖᕐᓂᖏᓐᓂᒃ</w:t>
      </w:r>
      <w:r w:rsidRPr="003B65CB">
        <w:rPr>
          <w:rFonts w:ascii="Euphemia" w:hAnsi="Euphemia"/>
          <w:lang w:val="iu-Cans-CA"/>
        </w:rPr>
        <w:t xml:space="preserve"> . . . . . . . . . . . . . . .</w:t>
      </w:r>
      <w:r w:rsidR="003B65CB" w:rsidRPr="003B65CB">
        <w:rPr>
          <w:rFonts w:ascii="Euphemia" w:hAnsi="Euphemia"/>
          <w:lang w:val="iu-Cans-CA"/>
        </w:rPr>
        <w:t xml:space="preserve"> . . . . . . .</w:t>
      </w:r>
      <w:r w:rsidR="003B65CB">
        <w:rPr>
          <w:rFonts w:ascii="Euphemia" w:hAnsi="Euphemia"/>
          <w:lang w:val="iu-Cans-CA"/>
        </w:rPr>
        <w:tab/>
      </w:r>
      <w:r w:rsidRPr="003B65CB">
        <w:rPr>
          <w:rFonts w:ascii="Euphemia" w:hAnsi="Euphemia"/>
          <w:lang w:val="iu-Cans-CA"/>
        </w:rPr>
        <w:t xml:space="preserve">$5 ᐊᑕᐅᓯᕐᒧᑦ </w:t>
      </w:r>
    </w:p>
    <w:p w14:paraId="2CF29B47" w14:textId="40308E78" w:rsidR="00BD1907" w:rsidRPr="003B65CB" w:rsidRDefault="00277801" w:rsidP="003B65CB">
      <w:pPr>
        <w:pStyle w:val="BodyText"/>
        <w:tabs>
          <w:tab w:val="left" w:pos="8010"/>
        </w:tabs>
        <w:ind w:left="8010"/>
        <w:rPr>
          <w:rFonts w:ascii="Euphemia" w:hAnsi="Euphemia"/>
          <w:lang w:val="iu-Cans-CA"/>
        </w:rPr>
      </w:pPr>
      <w:r w:rsidRPr="003B65CB">
        <w:rPr>
          <w:rFonts w:ascii="Euphemia" w:hAnsi="Euphemia"/>
          <w:lang w:val="iu-Cans-CA"/>
        </w:rPr>
        <w:t>ᐱᙳᐊᕈᑎᒧᑦ</w:t>
      </w:r>
    </w:p>
    <w:p w14:paraId="0E791F67" w14:textId="3CE99E70" w:rsidR="003B65CB" w:rsidRDefault="00277801" w:rsidP="006F5754">
      <w:pPr>
        <w:pStyle w:val="BodyText"/>
        <w:numPr>
          <w:ilvl w:val="2"/>
          <w:numId w:val="3"/>
        </w:numPr>
        <w:tabs>
          <w:tab w:val="left" w:pos="1620"/>
          <w:tab w:val="left" w:pos="8010"/>
        </w:tabs>
        <w:ind w:left="1620" w:hanging="360"/>
        <w:jc w:val="left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“ᓯᐅ-ᑕ-ᕕᐊᑦ” ᐅᕝᕙᓘᓐᓃᑦ “ᐸᓈᓐᔭ” </w:t>
      </w:r>
      <w:r w:rsidRPr="003B65CB">
        <w:rPr>
          <w:rFonts w:ascii="Euphemia" w:hAnsi="Euphemia"/>
          <w:lang w:val="iu-Cans-CA"/>
        </w:rPr>
        <w:t xml:space="preserve">ᐱᓐᒎ </w:t>
      </w:r>
      <w:r w:rsidR="003B65CB">
        <w:rPr>
          <w:rFonts w:ascii="Euphemia" w:hAnsi="Euphemia"/>
          <w:lang w:val="iu-Cans-CA"/>
        </w:rPr>
        <w:br/>
      </w:r>
      <w:r w:rsidRPr="003B65CB">
        <w:rPr>
          <w:rFonts w:ascii="Euphemia" w:hAnsi="Euphemia"/>
          <w:lang w:val="iu-Cans-CA"/>
        </w:rPr>
        <w:t>ᐅᓇᐅᙱᓪᓗᓂ “ᓇᑉᐸᖅ-ᐃᒡᓗᒥ” ᐱᓐᒎ</w:t>
      </w:r>
      <w:r w:rsidR="003B65CB">
        <w:rPr>
          <w:rFonts w:ascii="Euphemia" w:hAnsi="Euphemia"/>
        </w:rPr>
        <w:t xml:space="preserve"> </w:t>
      </w:r>
      <w:r w:rsidRPr="003B65CB">
        <w:rPr>
          <w:rFonts w:ascii="Euphemia" w:hAnsi="Euphemia"/>
          <w:lang w:val="iu-Cans-CA"/>
        </w:rPr>
        <w:t>. . . . . . . . .</w:t>
      </w:r>
      <w:r w:rsidR="00D32729" w:rsidRPr="00D32729">
        <w:rPr>
          <w:rFonts w:ascii="Euphemia" w:hAnsi="Euphemia"/>
          <w:lang w:val="iu-Cans-CA"/>
        </w:rPr>
        <w:t xml:space="preserve"> </w:t>
      </w:r>
      <w:r w:rsidR="00D32729" w:rsidRPr="003B65CB">
        <w:rPr>
          <w:rFonts w:ascii="Euphemia" w:hAnsi="Euphemia"/>
          <w:lang w:val="iu-Cans-CA"/>
        </w:rPr>
        <w:t xml:space="preserve">. . . . . . . . . . </w:t>
      </w:r>
      <w:r w:rsidRPr="003B65CB">
        <w:rPr>
          <w:rFonts w:ascii="Euphemia" w:hAnsi="Euphemia"/>
          <w:lang w:val="iu-Cans-CA"/>
        </w:rPr>
        <w:tab/>
        <w:t xml:space="preserve">$5 ᐊᑕᐅᓯᕐᒧᑦ </w:t>
      </w:r>
    </w:p>
    <w:p w14:paraId="2CF29B49" w14:textId="426A98EA" w:rsidR="00BD1907" w:rsidRPr="003B65CB" w:rsidRDefault="00277801" w:rsidP="00D32729">
      <w:pPr>
        <w:pStyle w:val="BodyText"/>
        <w:tabs>
          <w:tab w:val="left" w:pos="8010"/>
        </w:tabs>
        <w:spacing w:after="120"/>
        <w:ind w:left="8010"/>
        <w:rPr>
          <w:rFonts w:ascii="Euphemia" w:hAnsi="Euphemia"/>
          <w:lang w:val="iu-Cans-CA"/>
        </w:rPr>
      </w:pPr>
      <w:r w:rsidRPr="003B65CB">
        <w:rPr>
          <w:rFonts w:ascii="Euphemia" w:hAnsi="Euphemia"/>
          <w:lang w:val="iu-Cans-CA"/>
        </w:rPr>
        <w:t>ᐱᙳᐊᕈᑎᒧᑦ</w:t>
      </w:r>
    </w:p>
    <w:p w14:paraId="20C28B7E" w14:textId="77777777" w:rsidR="007D2C85" w:rsidRPr="00B96516" w:rsidRDefault="007D2C85" w:rsidP="007D2C85">
      <w:pPr>
        <w:pStyle w:val="BodyText"/>
        <w:numPr>
          <w:ilvl w:val="1"/>
          <w:numId w:val="3"/>
        </w:numPr>
        <w:tabs>
          <w:tab w:val="left" w:pos="1139"/>
        </w:tabs>
        <w:ind w:left="1138" w:hanging="356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ᐊᓯᖏᓐᓄᑦ ᐱᙳᐊᒐᕐᓄᑦ, ᒪᑯᓄᖓ ᓵᓚᒃᓴᐅᓯᐊᖃᖅᑎᑦᑎᕙᒃᑐᓂᒃ ᐃᒪᓐᓇᑎᒋ</w:t>
      </w:r>
    </w:p>
    <w:p w14:paraId="6E054034" w14:textId="33AD35AF" w:rsidR="007D2C85" w:rsidRPr="00B96516" w:rsidRDefault="007D2C85" w:rsidP="006F5754">
      <w:pPr>
        <w:pStyle w:val="BodyText"/>
        <w:tabs>
          <w:tab w:val="left" w:pos="8010"/>
        </w:tabs>
        <w:ind w:left="1260" w:right="18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(i) $2,500 ᐅᕝᕙᓘᓐᓃᑦ ᖃᑦᓰᓐᓇᐅᓂᖅᓴᐃᑦ  . . . . . . . . . . . . . . . . . . </w:t>
      </w:r>
      <w:r w:rsidRPr="00B96516">
        <w:rPr>
          <w:rFonts w:ascii="Euphemia" w:hAnsi="Euphemia"/>
          <w:lang w:val="iu-Cans-CA"/>
        </w:rPr>
        <w:tab/>
        <w:t>$50</w:t>
      </w:r>
    </w:p>
    <w:p w14:paraId="127B6BBC" w14:textId="510370DC" w:rsidR="007D2C85" w:rsidRPr="00B96516" w:rsidRDefault="007D2C85" w:rsidP="006F5754">
      <w:pPr>
        <w:pStyle w:val="BodyText"/>
        <w:tabs>
          <w:tab w:val="left" w:pos="8010"/>
        </w:tabs>
        <w:spacing w:line="255" w:lineRule="auto"/>
        <w:ind w:left="8010" w:right="116" w:hanging="6750"/>
        <w:rPr>
          <w:rFonts w:ascii="Euphemia" w:hAnsi="Euphemia"/>
          <w:w w:val="105"/>
          <w:lang w:val="iu-Cans-CA"/>
        </w:rPr>
      </w:pPr>
      <w:r w:rsidRPr="00B96516">
        <w:rPr>
          <w:rFonts w:ascii="Euphemia" w:hAnsi="Euphemia"/>
          <w:lang w:val="iu-Cans-CA"/>
        </w:rPr>
        <w:t xml:space="preserve">(ii) ᐊᖏᓂᕐᓴᓄᑦ $2,500-ᓂ ᐊᒻᒪ ᑐᖔᓃᑦᑐᓄᑦ $10,000  . . . . . . . . . . </w:t>
      </w:r>
      <w:r w:rsidRPr="00B96516">
        <w:rPr>
          <w:rFonts w:ascii="Euphemia" w:hAnsi="Euphemia"/>
          <w:lang w:val="iu-Cans-CA"/>
        </w:rPr>
        <w:tab/>
        <w:t>2% ᑲᑎᖢᑎᒃ ᐊᑭᖏᑦ ᓵᓚᒃᓴᐅᓯᐊᒃᓴᐃᑦ</w:t>
      </w:r>
    </w:p>
    <w:p w14:paraId="106C593D" w14:textId="378A1C7C" w:rsidR="00FC101B" w:rsidRPr="00B96516" w:rsidRDefault="00FC101B" w:rsidP="006F5754">
      <w:pPr>
        <w:pStyle w:val="BodyText"/>
        <w:spacing w:before="0" w:line="255" w:lineRule="auto"/>
        <w:ind w:left="8010" w:right="116" w:hanging="6750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(iii) $10,000 ᐅᖓᑖᓄᓪᓘᓐᓃᑦ . . . . . . . . . . . . . . . . . . . . . </w:t>
      </w:r>
      <w:r w:rsidR="00D32729" w:rsidRPr="00B96516">
        <w:rPr>
          <w:rFonts w:ascii="Euphemia" w:hAnsi="Euphemia"/>
          <w:lang w:val="iu-Cans-CA"/>
        </w:rPr>
        <w:t xml:space="preserve">. . . . . </w:t>
      </w:r>
      <w:r w:rsidRPr="00B96516">
        <w:rPr>
          <w:rFonts w:ascii="Euphemia" w:hAnsi="Euphemia"/>
          <w:lang w:val="iu-Cans-CA"/>
        </w:rPr>
        <w:tab/>
        <w:t>5% ᑲᑎᖢᑎᒃ ᐊᑭᖏᑦ ᓵᓚᒃᓴᐅᓯᐊᒃᓴᐃᑦ</w:t>
      </w:r>
    </w:p>
    <w:p w14:paraId="2CF29B56" w14:textId="77777777" w:rsidR="00BD1907" w:rsidRPr="00B96516" w:rsidRDefault="00277801">
      <w:pPr>
        <w:spacing w:before="79"/>
        <w:ind w:left="100"/>
        <w:rPr>
          <w:rFonts w:ascii="Euphemia" w:eastAsia="Times New Roman" w:hAnsi="Euphemia" w:cs="Times New Roman"/>
          <w:sz w:val="20"/>
          <w:szCs w:val="20"/>
          <w:lang w:val="iu-Cans-CA"/>
        </w:rPr>
      </w:pPr>
      <w:r w:rsidRPr="00B96516">
        <w:rPr>
          <w:rFonts w:ascii="Euphemia" w:hAnsi="Euphemia"/>
          <w:i/>
          <w:iCs/>
          <w:sz w:val="20"/>
          <w:lang w:val="iu-Cans-CA"/>
        </w:rPr>
        <w:t>ᒪᒃᐱᖅᑐᒐᐃᑦ ᓇᕚᑕ ᓇᓚᐅᑦᑖᕈᑎᓄᑦ ᓚᐃᓴᓐᓰᑦ</w:t>
      </w:r>
    </w:p>
    <w:p w14:paraId="2CF29B57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i/>
          <w:lang w:val="iu-Cans-CA"/>
        </w:rPr>
      </w:pPr>
    </w:p>
    <w:p w14:paraId="2CF29B58" w14:textId="77777777" w:rsidR="00BD1907" w:rsidRPr="00B96516" w:rsidRDefault="00277801" w:rsidP="00AD2517">
      <w:pPr>
        <w:pStyle w:val="BodyText"/>
        <w:numPr>
          <w:ilvl w:val="0"/>
          <w:numId w:val="3"/>
        </w:numPr>
        <w:tabs>
          <w:tab w:val="left" w:pos="0"/>
          <w:tab w:val="left" w:pos="360"/>
        </w:tabs>
        <w:spacing w:before="0"/>
        <w:ind w:left="0" w:firstLine="0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ᐆᒧᖓ ᓚᐃᓴᓐᓯᒧᑦ ᐊᑭᓕᐅᑎᒃᓴᖅ ᓇᕚᑕ ᓇᓚᐅᑦᑖᕈᑎᓄᑦ, ᐊᑕᐅᓰᑐᐃᓐᓇᕋᓗᐊᖅᐸᑕ</w:t>
      </w:r>
    </w:p>
    <w:p w14:paraId="2CF29B59" w14:textId="487393C4" w:rsidR="00BD1907" w:rsidRPr="00B96516" w:rsidRDefault="00277801" w:rsidP="00AD2517">
      <w:pPr>
        <w:pStyle w:val="BodyText"/>
        <w:tabs>
          <w:tab w:val="left" w:pos="8011"/>
        </w:tabs>
        <w:ind w:right="1760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ᐅᕝᕙᓘᓐᓃᑦ ᑐᒡᓕᕇᒃᑐᓂᒃ ᓇᓚᐅᑦᑖᖅᑎᑦᑎᑲᑕᖕᓂᒃᑯᑦ ᐱᓐᒎᖅᑎᓪᓗᒋᑦ ᐊᑐᖅᑕᐅᓗᑎᒃ ᐅᕝᕙᓘᓐᓃᑦ ᑲᓰᓄ ᓇᓚᐅᑦᑖᕐᓂᖅ</w:t>
      </w:r>
      <w:r w:rsidR="00AD2517">
        <w:rPr>
          <w:rFonts w:ascii="Euphemia" w:hAnsi="Euphemia"/>
        </w:rPr>
        <w:t xml:space="preserve"> </w:t>
      </w:r>
      <w:r w:rsidR="00AD2517" w:rsidRPr="00B96516">
        <w:rPr>
          <w:rFonts w:ascii="Euphemia" w:hAnsi="Euphemia"/>
          <w:lang w:val="iu-Cans-CA"/>
        </w:rPr>
        <w:t>. . . . . . . . . . . . . . . . . . . . . . . . .</w:t>
      </w:r>
      <w:r w:rsidR="00AD2517" w:rsidRPr="00AD2517">
        <w:rPr>
          <w:rFonts w:ascii="Euphemia" w:hAnsi="Euphemia"/>
          <w:lang w:val="iu-Cans-CA"/>
        </w:rPr>
        <w:t xml:space="preserve"> </w:t>
      </w:r>
      <w:r w:rsidR="00AD2517" w:rsidRPr="00B96516">
        <w:rPr>
          <w:rFonts w:ascii="Euphemia" w:hAnsi="Euphemia"/>
          <w:lang w:val="iu-Cans-CA"/>
        </w:rPr>
        <w:t>. . . . . . . .</w:t>
      </w:r>
      <w:r w:rsidR="00C5595D" w:rsidRPr="00B96516">
        <w:rPr>
          <w:rFonts w:ascii="Euphemia" w:hAnsi="Euphemia"/>
          <w:lang w:val="iu-Cans-CA"/>
        </w:rPr>
        <w:t xml:space="preserve"> .</w:t>
      </w:r>
      <w:r w:rsidRPr="00B96516">
        <w:rPr>
          <w:rFonts w:ascii="Euphemia" w:hAnsi="Euphemia"/>
          <w:lang w:val="iu-Cans-CA"/>
        </w:rPr>
        <w:tab/>
        <w:t>$50</w:t>
      </w:r>
    </w:p>
    <w:p w14:paraId="2CF29B5A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lang w:val="iu-Cans-CA"/>
        </w:rPr>
      </w:pPr>
    </w:p>
    <w:p w14:paraId="2CF29B5B" w14:textId="77777777" w:rsidR="00BD1907" w:rsidRPr="00B96516" w:rsidRDefault="00277801" w:rsidP="00FC101B">
      <w:pPr>
        <w:pStyle w:val="BodyText"/>
        <w:numPr>
          <w:ilvl w:val="0"/>
          <w:numId w:val="3"/>
        </w:numPr>
        <w:tabs>
          <w:tab w:val="left" w:pos="437"/>
        </w:tabs>
        <w:spacing w:before="0"/>
        <w:ind w:left="436" w:hanging="346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ᐊᑭᓕᐅᑎᒃᓴᖅ ᒪᑯᓇᙵᑦ ᓂᐅᕕᕐᕕᓕᖕᓄᑦ ᒪᒃᐱᖅᑐᒐᓂᒃ </w:t>
      </w:r>
    </w:p>
    <w:p w14:paraId="2CF29B5C" w14:textId="6A372AF7" w:rsidR="00BD1907" w:rsidRPr="00B96516" w:rsidRDefault="00277801">
      <w:pPr>
        <w:pStyle w:val="BodyText"/>
        <w:numPr>
          <w:ilvl w:val="1"/>
          <w:numId w:val="3"/>
        </w:numPr>
        <w:tabs>
          <w:tab w:val="left" w:pos="1140"/>
          <w:tab w:val="left" w:pos="8011"/>
        </w:tabs>
        <w:ind w:left="1139" w:hanging="343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ᑖᓐᓇᓗ ᓂᐅᕕᕐᕕᐅᕙᒃᑐᖅ ᓚᐃᓴᓐᓯᖓ ᑕᖅᑭᓄᑦ 6-ᓄ ᐋᖅᑭᒃᓯᒪᓗᓂ  . . . . . </w:t>
      </w:r>
      <w:r w:rsidRPr="00B96516">
        <w:rPr>
          <w:rFonts w:ascii="Euphemia" w:hAnsi="Euphemia"/>
          <w:lang w:val="iu-Cans-CA"/>
        </w:rPr>
        <w:tab/>
        <w:t>$2,500</w:t>
      </w:r>
    </w:p>
    <w:p w14:paraId="2CF29B5D" w14:textId="54E06E64" w:rsidR="00BD1907" w:rsidRPr="00B96516" w:rsidRDefault="00277801">
      <w:pPr>
        <w:pStyle w:val="BodyText"/>
        <w:numPr>
          <w:ilvl w:val="1"/>
          <w:numId w:val="3"/>
        </w:numPr>
        <w:tabs>
          <w:tab w:val="left" w:pos="1140"/>
          <w:tab w:val="left" w:pos="6331"/>
          <w:tab w:val="left" w:pos="8011"/>
        </w:tabs>
        <w:ind w:left="1139" w:hanging="357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ᑖᓐᓇᓗ ᓂᐅᕕᕐᕕᐅᕙᒃᑐᖅ ᓚᐃᓴᓐᓯᖓ ᑕᖅᑭᑦ 6 ᑐᖔᓃᒃᑯᑎ ᑕᐃᒪᓕ. . . . . .</w:t>
      </w:r>
      <w:r w:rsidRPr="00B96516">
        <w:rPr>
          <w:rFonts w:ascii="Euphemia" w:hAnsi="Euphemia"/>
          <w:lang w:val="iu-Cans-CA"/>
        </w:rPr>
        <w:tab/>
        <w:t>$25 ᐅᓪᓗᕐᒧᑦ</w:t>
      </w:r>
    </w:p>
    <w:p w14:paraId="2CF29B5E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lang w:val="iu-Cans-CA"/>
        </w:rPr>
      </w:pPr>
    </w:p>
    <w:p w14:paraId="2CF29B5F" w14:textId="77777777" w:rsidR="00BD1907" w:rsidRPr="00B96516" w:rsidRDefault="00277801">
      <w:pPr>
        <w:ind w:left="100"/>
        <w:rPr>
          <w:rFonts w:ascii="Euphemia" w:eastAsia="Times New Roman" w:hAnsi="Euphemia" w:cs="Times New Roman"/>
          <w:sz w:val="20"/>
          <w:szCs w:val="20"/>
          <w:lang w:val="iu-Cans-CA"/>
        </w:rPr>
      </w:pPr>
      <w:r w:rsidRPr="00B96516">
        <w:rPr>
          <w:rFonts w:ascii="Euphemia" w:hAnsi="Euphemia"/>
          <w:i/>
          <w:iCs/>
          <w:sz w:val="20"/>
          <w:lang w:val="iu-Cans-CA"/>
        </w:rPr>
        <w:t>ᑲᓰᓄᒧᑦ ᓚᐃᓴᓐᓰᑦ</w:t>
      </w:r>
    </w:p>
    <w:p w14:paraId="2CF29B60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i/>
          <w:lang w:val="iu-Cans-CA"/>
        </w:rPr>
      </w:pPr>
    </w:p>
    <w:p w14:paraId="2CF29B62" w14:textId="009DF206" w:rsidR="00BD1907" w:rsidRPr="00C5595D" w:rsidRDefault="00277801" w:rsidP="00C5595D">
      <w:pPr>
        <w:pStyle w:val="BodyText"/>
        <w:numPr>
          <w:ilvl w:val="0"/>
          <w:numId w:val="3"/>
        </w:numPr>
        <w:tabs>
          <w:tab w:val="left" w:pos="436"/>
          <w:tab w:val="left" w:pos="8010"/>
        </w:tabs>
        <w:spacing w:before="0"/>
        <w:ind w:left="435" w:right="50" w:hanging="345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ᐅᓇ ᓚᐃᓴᓐᓯᒧᑦ ᐊᑭᓕᐅᑎᒃᓴᖅ ᒪᑯᓄᖓ ᐊᑐᓂ ᑭᐳᓄᑦ ᐅᕝᕙᓘᓐᓃᑦ </w:t>
      </w:r>
      <w:r w:rsidR="00C5595D">
        <w:rPr>
          <w:rFonts w:ascii="Euphemia" w:hAnsi="Euphemia"/>
          <w:lang w:val="iu-Cans-CA"/>
        </w:rPr>
        <w:br/>
      </w:r>
      <w:r w:rsidRPr="00B96516">
        <w:rPr>
          <w:rFonts w:ascii="Euphemia" w:hAnsi="Euphemia"/>
          <w:lang w:val="iu-Cans-CA"/>
        </w:rPr>
        <w:t>ᐅᐃᔾᔮᑐᒥ ᐱᙳᐊᒐᕐᓄᑦ ᑲᓰᓄᖃᕐᓇᐅᑎᓪᓗᒍ ᐊᑭᖃᕐᑐᖅ</w:t>
      </w:r>
      <w:r w:rsidRPr="00C5595D">
        <w:rPr>
          <w:rFonts w:ascii="Euphemia" w:hAnsi="Euphemia"/>
          <w:lang w:val="iu-Cans-CA"/>
        </w:rPr>
        <w:t xml:space="preserve"> . . . . . . . . . . . . . .</w:t>
      </w:r>
      <w:r w:rsidR="00C5595D" w:rsidRPr="00B96516">
        <w:rPr>
          <w:rFonts w:ascii="Euphemia" w:hAnsi="Euphemia"/>
          <w:lang w:val="iu-Cans-CA"/>
        </w:rPr>
        <w:t xml:space="preserve"> .</w:t>
      </w:r>
      <w:r w:rsidRPr="00C5595D">
        <w:rPr>
          <w:rFonts w:ascii="Euphemia" w:hAnsi="Euphemia"/>
          <w:lang w:val="iu-Cans-CA"/>
        </w:rPr>
        <w:t xml:space="preserve"> . .</w:t>
      </w:r>
      <w:r w:rsidR="00C5595D" w:rsidRPr="00B96516">
        <w:rPr>
          <w:rFonts w:ascii="Euphemia" w:hAnsi="Euphemia"/>
          <w:lang w:val="iu-Cans-CA"/>
        </w:rPr>
        <w:t xml:space="preserve"> . </w:t>
      </w:r>
      <w:r w:rsidRPr="00C5595D">
        <w:rPr>
          <w:rFonts w:ascii="Euphemia" w:hAnsi="Euphemia"/>
          <w:lang w:val="iu-Cans-CA"/>
        </w:rPr>
        <w:tab/>
        <w:t>$50 ᐅᓪᓗᕐᒧᑦ</w:t>
      </w:r>
    </w:p>
    <w:p w14:paraId="2CF29B63" w14:textId="7AE4BE5B" w:rsidR="00BD1907" w:rsidRDefault="00BD1907">
      <w:pPr>
        <w:spacing w:before="7"/>
        <w:rPr>
          <w:rFonts w:ascii="Euphemia" w:eastAsia="Times New Roman" w:hAnsi="Euphemia" w:cs="Times New Roman"/>
          <w:lang w:val="iu-Cans-CA"/>
        </w:rPr>
      </w:pPr>
    </w:p>
    <w:p w14:paraId="38D10C24" w14:textId="77777777" w:rsidR="00A35C45" w:rsidRDefault="00A35C45">
      <w:pPr>
        <w:rPr>
          <w:rFonts w:ascii="Euphemia" w:eastAsia="Times New Roman" w:hAnsi="Euphemia" w:cs="Times New Roman"/>
          <w:lang w:val="iu-Cans-CA"/>
        </w:rPr>
      </w:pPr>
      <w:r>
        <w:rPr>
          <w:rFonts w:ascii="Euphemia" w:eastAsia="Times New Roman" w:hAnsi="Euphemia" w:cs="Times New Roman"/>
          <w:lang w:val="iu-Cans-CA"/>
        </w:rPr>
        <w:br w:type="page"/>
      </w:r>
    </w:p>
    <w:p w14:paraId="2CF29B64" w14:textId="0753E6FC" w:rsidR="00BD1907" w:rsidRPr="00B96516" w:rsidRDefault="00277801">
      <w:pPr>
        <w:ind w:left="100"/>
        <w:rPr>
          <w:rFonts w:ascii="Euphemia" w:eastAsia="Times New Roman" w:hAnsi="Euphemia" w:cs="Times New Roman"/>
          <w:sz w:val="20"/>
          <w:szCs w:val="20"/>
          <w:lang w:val="iu-Cans-CA"/>
        </w:rPr>
      </w:pPr>
      <w:r w:rsidRPr="00B96516">
        <w:rPr>
          <w:rFonts w:ascii="Euphemia" w:hAnsi="Euphemia"/>
          <w:i/>
          <w:iCs/>
          <w:sz w:val="20"/>
          <w:lang w:val="iu-Cans-CA"/>
        </w:rPr>
        <w:lastRenderedPageBreak/>
        <w:t>ᐊᒧᔭᐅᓂᒃᑯᑦ ᓵᓚᒃᓴᕋᓱᒍᑎᓄᑦ ᓚᐃᓴᓐᓰᑦ</w:t>
      </w:r>
    </w:p>
    <w:p w14:paraId="2CF29B65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i/>
          <w:lang w:val="iu-Cans-CA"/>
        </w:rPr>
      </w:pPr>
    </w:p>
    <w:p w14:paraId="2CF29B66" w14:textId="77777777" w:rsidR="00BD1907" w:rsidRPr="00B96516" w:rsidRDefault="00277801" w:rsidP="00FC101B">
      <w:pPr>
        <w:pStyle w:val="BodyText"/>
        <w:numPr>
          <w:ilvl w:val="0"/>
          <w:numId w:val="3"/>
        </w:numPr>
        <w:tabs>
          <w:tab w:val="left" w:pos="438"/>
        </w:tabs>
        <w:spacing w:before="0" w:line="255" w:lineRule="auto"/>
        <w:ind w:right="2504" w:hanging="10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(1) ᒪᓕᒃᖢᑎᒃ ᐃᓚᖓᑕ ᐃᓚᖓᓂᒃ (2), ᓚᐃᓴᓐᓯᒧᑦ ᐊᑭᓕᐅᑎᒃᓴᖅ ᐊᒧᔭᐅᓂᒃᑯᑦ ᓵᓚᒃᓴᕋᓱᒍᑎᓄᑦ, ᐊᑕᐅᓰᕐᑐᐃᓐᓇᐅᓂᐊᖅᐸᓪᓘᓐᓃᑦ ᐅᓄᕐᓱᐃᕐᓂᐊᖅᐸᑕᓘᓐᓃᑦ ᑖᔅᓱᒪᓗ ᓵᓚᒃᓴᐅᓯᐊᒃᓴᐅᑉ ᐊᑭᖏᑦ ᑲᑎᓪᓗᑎᒃ ᐃᒪᓐᓇᐅᒃᐸᑕ</w:t>
      </w:r>
    </w:p>
    <w:p w14:paraId="2CF29B67" w14:textId="0EC6263A" w:rsidR="00BD1907" w:rsidRPr="00B96516" w:rsidRDefault="00277801" w:rsidP="0072456E">
      <w:pPr>
        <w:pStyle w:val="BodyText"/>
        <w:tabs>
          <w:tab w:val="left" w:pos="8010"/>
        </w:tabs>
        <w:spacing w:before="0"/>
        <w:ind w:left="796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(a) $1,250 ᐅᕝᕙᓘᓐᓃᑦ ᑐᖔᓂᑦ  . . . . . . . . . . . . . . . . . . . . . . . . . . . .</w:t>
      </w:r>
      <w:r w:rsidRPr="00B96516">
        <w:rPr>
          <w:rFonts w:ascii="Euphemia" w:hAnsi="Euphemia"/>
          <w:lang w:val="iu-Cans-CA"/>
        </w:rPr>
        <w:tab/>
        <w:t>$50</w:t>
      </w:r>
    </w:p>
    <w:p w14:paraId="2CF29B69" w14:textId="531B9C68" w:rsidR="00BD1907" w:rsidRPr="00B96516" w:rsidRDefault="00277801" w:rsidP="0072456E">
      <w:pPr>
        <w:pStyle w:val="BodyText"/>
        <w:tabs>
          <w:tab w:val="left" w:pos="8010"/>
        </w:tabs>
        <w:ind w:left="8010" w:hanging="7228"/>
        <w:rPr>
          <w:rFonts w:ascii="Euphemia" w:hAnsi="Euphemia"/>
          <w:w w:val="105"/>
          <w:lang w:val="iu-Cans-CA"/>
        </w:rPr>
      </w:pPr>
      <w:r w:rsidRPr="00B96516">
        <w:rPr>
          <w:rFonts w:ascii="Euphemia" w:hAnsi="Euphemia"/>
          <w:lang w:val="iu-Cans-CA"/>
        </w:rPr>
        <w:t>(b) ᐊᖏᓂᕐᓴᓄᑦ $1,250 ᐃᒪᓐᓇ  . . . . . . . . . . . . . . . . . . . . . . . . . . . .</w:t>
      </w:r>
      <w:r w:rsidRPr="00B96516">
        <w:rPr>
          <w:rFonts w:ascii="Euphemia" w:hAnsi="Euphemia"/>
          <w:lang w:val="iu-Cans-CA"/>
        </w:rPr>
        <w:tab/>
        <w:t>4% ᑲᑎᖢᑎᒃ ᐊᑭᖏᑦ ᓵᓚᒃᓴᐅᓯᐊᒃᓴᐃᑦ</w:t>
      </w:r>
    </w:p>
    <w:p w14:paraId="0AC84997" w14:textId="40BBD55C" w:rsidR="00C45396" w:rsidRPr="00B96516" w:rsidRDefault="00C45396" w:rsidP="00FC101B">
      <w:pPr>
        <w:pStyle w:val="BodyText"/>
        <w:tabs>
          <w:tab w:val="left" w:pos="8010"/>
        </w:tabs>
        <w:ind w:left="8010" w:hanging="7228"/>
        <w:rPr>
          <w:rFonts w:ascii="Euphemia" w:hAnsi="Euphemia"/>
          <w:w w:val="105"/>
          <w:lang w:val="iu-Cans-CA"/>
        </w:rPr>
      </w:pPr>
    </w:p>
    <w:p w14:paraId="4E1432B9" w14:textId="539D0568" w:rsidR="007D2C85" w:rsidRPr="00B96516" w:rsidRDefault="00277801" w:rsidP="00FC101B">
      <w:pPr>
        <w:pStyle w:val="BodyText"/>
        <w:spacing w:before="56"/>
        <w:ind w:left="450" w:right="2380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(2) ᓚᐃᓴᓐᓯᒧᑦ ᐊᑭᓕᐅᑎᒃᓴᖅ ᐊᒧᔭᐅᓂᒃᑯᑦ ᓵᓚᒃᓴᕋᓱᒍᑎᒧ ᐋᖅᑭᒃᑕᐅᓯᒪᔪᖅ ᐱᖁᔭᑎᒍᑦ ᐊᒻᒪ ᓚᐃᓴᓐᓯᖃᖅᑎᑕᐅᓪᓗᓂ ᑲᒥᓯᓇᒧᑦ ᐅᑯᑎᒎᓇᖅ ᐱᔭᕆᐊᖃᕐᓂᕐᒧᑦ </w:t>
      </w:r>
      <w:r w:rsidRPr="00B96516">
        <w:rPr>
          <w:rFonts w:ascii="Euphemia" w:hAnsi="Euphemia"/>
          <w:i/>
          <w:iCs/>
          <w:lang w:val="iu-Cans-CA"/>
        </w:rPr>
        <w:t xml:space="preserve">ᑐᓂᐅᖃᐃᕙᖕᓂᕐᒧᑦ ᐱᖁᔭᑎᒍᑦ </w:t>
      </w:r>
      <w:r w:rsidRPr="00B96516">
        <w:rPr>
          <w:rFonts w:ascii="Euphemia" w:hAnsi="Euphemia"/>
          <w:lang w:val="iu-Cans-CA"/>
        </w:rPr>
        <w:t xml:space="preserve">ᐋᖅᑭᒃᑕᐅᓯᒪᓪᓗᑎᒃ ᐅᕘᓇ </w:t>
      </w:r>
      <w:r w:rsidRPr="00B96516">
        <w:rPr>
          <w:rFonts w:ascii="Euphemia" w:hAnsi="Euphemia"/>
          <w:i/>
          <w:iCs/>
          <w:lang w:val="iu-Cans-CA"/>
        </w:rPr>
        <w:t xml:space="preserve">ᓇᓚᐅᑦᑖᓕᕆᓂᕐᒧᑦ ᒪᓕᒐᖅᑎᒍᑦ, </w:t>
      </w:r>
      <w:r w:rsidRPr="00B96516">
        <w:rPr>
          <w:rFonts w:ascii="Euphemia" w:hAnsi="Euphemia"/>
          <w:lang w:val="iu-Cans-CA"/>
        </w:rPr>
        <w:t>ᐊᑕᐅᓰᕐᑐᐃᓐᓇᐅᓂᐊᖅᐸᓪᓘᓐᓃᑦ ᐅᕝᕙᓘᓐᓃᑦ ᐅᓄᕐᓱᐃᕐᓂᐊᖅᐸᑕᓘᓐᓃᑦ, ᑖᔅᓱᒪᓗ ᓵᓚᒃᓴᐅᓯᐊᒃᓴᐅᑉ ᐊᑭᖏᑦ ᑲᑎᓪᓗᑎᒃ ᐃᒪᓐᓇᐅᒃᐸᑕ</w:t>
      </w:r>
    </w:p>
    <w:p w14:paraId="535A3572" w14:textId="573E8C88" w:rsidR="00FC101B" w:rsidRPr="00B96516" w:rsidRDefault="00FC101B" w:rsidP="00C54FB9">
      <w:pPr>
        <w:pStyle w:val="BodyText"/>
        <w:tabs>
          <w:tab w:val="left" w:pos="8010"/>
        </w:tabs>
        <w:spacing w:before="0"/>
        <w:ind w:left="796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(a) $1,250 ᐅᕝᕙᓘᓐᓃᑦ ᑐᖔᓂᑦ  . . . . . . . . . . . . . . .. . . . . . . . . . . . .  </w:t>
      </w:r>
      <w:r w:rsidRPr="00B96516">
        <w:rPr>
          <w:rFonts w:ascii="Euphemia" w:hAnsi="Euphemia"/>
          <w:lang w:val="iu-Cans-CA"/>
        </w:rPr>
        <w:tab/>
        <w:t>$100</w:t>
      </w:r>
    </w:p>
    <w:p w14:paraId="46C13ABE" w14:textId="15A215F9" w:rsidR="00FC101B" w:rsidRPr="00B96516" w:rsidRDefault="00FC101B" w:rsidP="00C54FB9">
      <w:pPr>
        <w:pStyle w:val="BodyText"/>
        <w:tabs>
          <w:tab w:val="left" w:pos="8010"/>
        </w:tabs>
        <w:ind w:left="8010" w:hanging="7228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(b) ᐊᖏᓂᕐᓴᓄᑦ $1,250 ᐃᒪᓐᓇ  . . . . . . . . . . . . . . . . . . . . . . . . . . . .</w:t>
      </w:r>
      <w:r w:rsidRPr="00B96516">
        <w:rPr>
          <w:rFonts w:ascii="Euphemia" w:hAnsi="Euphemia"/>
          <w:lang w:val="iu-Cans-CA"/>
        </w:rPr>
        <w:tab/>
        <w:t>8% ᑲᑎᓯᒪᓪᓗᑎᒃ ᐊᑭᖏᑦ ᓵᓚᒃᓴᐅᓯᐊᒃᓴᐃᑦ</w:t>
      </w:r>
    </w:p>
    <w:p w14:paraId="2CF29BA0" w14:textId="77777777" w:rsidR="00BD1907" w:rsidRPr="00B96516" w:rsidRDefault="00277801">
      <w:pPr>
        <w:spacing w:before="56"/>
        <w:ind w:left="100"/>
        <w:rPr>
          <w:rFonts w:ascii="Euphemia" w:eastAsia="Times New Roman" w:hAnsi="Euphemia" w:cs="Times New Roman"/>
          <w:sz w:val="20"/>
          <w:szCs w:val="20"/>
          <w:lang w:val="iu-Cans-CA"/>
        </w:rPr>
      </w:pPr>
      <w:r w:rsidRPr="00B96516">
        <w:rPr>
          <w:rFonts w:ascii="Euphemia" w:hAnsi="Euphemia"/>
          <w:i/>
          <w:iCs/>
          <w:sz w:val="20"/>
          <w:lang w:val="iu-Cans-CA"/>
        </w:rPr>
        <w:t>ᐱᙳᐊᕈᑎᓂᒃ ᓵᓚᒃᓴᕋᓱᒍᑎᓄᑦ ᓚᐃᓴᓐᓰᑦ</w:t>
      </w:r>
    </w:p>
    <w:p w14:paraId="2CF29BA1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i/>
          <w:lang w:val="iu-Cans-CA"/>
        </w:rPr>
      </w:pPr>
    </w:p>
    <w:p w14:paraId="2CF29BA2" w14:textId="77777777" w:rsidR="00BD1907" w:rsidRPr="00B96516" w:rsidRDefault="00277801" w:rsidP="00C54FB9">
      <w:pPr>
        <w:pStyle w:val="BodyText"/>
        <w:spacing w:before="0" w:line="255" w:lineRule="auto"/>
        <w:ind w:left="90" w:right="2541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5.1. ᓚᐃᓴᓐᓯᒧᑦ ᐊᑭᓕᐅᑎᒃᓴᖅ ᐱᙳᐊᕈᑎᓂᒃ ᓵᓚᒃᓴᕋᓲᑦᓄᑦ ᓚᐃᓴᓐᓯᒧ, ᑖᒃᑯᐊᓗ ᑲᑎᖢᑎᒃ ᐊᑭᖏᑦ ᓵᓚᒃᓴᐅᓯᐊᒃᓴᑦ ᐃᒪᓐᓚᐅᓪᓗᓂ</w:t>
      </w:r>
    </w:p>
    <w:p w14:paraId="2CF29BA3" w14:textId="529AB25F" w:rsidR="00BD1907" w:rsidRPr="00B96516" w:rsidRDefault="00277801">
      <w:pPr>
        <w:pStyle w:val="BodyText"/>
        <w:tabs>
          <w:tab w:val="left" w:pos="8011"/>
        </w:tabs>
        <w:spacing w:before="0"/>
        <w:ind w:left="796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(a) $10,000 ᐅᕝᕙᓘᓐᓃᑦ ᑐᖔᓂ   . . . . . . . . . . . . . . . . . . . . . . . . . . </w:t>
      </w:r>
      <w:r w:rsidRPr="00B96516">
        <w:rPr>
          <w:rFonts w:ascii="Euphemia" w:hAnsi="Euphemia"/>
          <w:lang w:val="iu-Cans-CA"/>
        </w:rPr>
        <w:tab/>
        <w:t>$400</w:t>
      </w:r>
    </w:p>
    <w:p w14:paraId="2CF29BA5" w14:textId="3AB26EA1" w:rsidR="00BD1907" w:rsidRPr="00B96516" w:rsidRDefault="00277801" w:rsidP="00FC101B">
      <w:pPr>
        <w:pStyle w:val="BodyText"/>
        <w:tabs>
          <w:tab w:val="left" w:pos="8010"/>
        </w:tabs>
        <w:ind w:left="8010" w:hanging="7228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(b) ᐅᖓᑖᓃᑉᐸᑕ $10,000  . . . . . . . . . . . . . . . . . . . . . . . . . . . . . . .</w:t>
      </w:r>
      <w:r w:rsidRPr="00B96516">
        <w:rPr>
          <w:rFonts w:ascii="Euphemia" w:hAnsi="Euphemia"/>
          <w:lang w:val="iu-Cans-CA"/>
        </w:rPr>
        <w:tab/>
        <w:t>4% ᑲᑎᖢᑎᒃ ᐊᑭᖏᑦ ᓵᓚᒃᓴᐅᓯᐊᒃᓴᐃᑦ</w:t>
      </w:r>
    </w:p>
    <w:p w14:paraId="2CF29BA6" w14:textId="77777777" w:rsidR="00BD1907" w:rsidRPr="00B96516" w:rsidRDefault="00BD1907">
      <w:pPr>
        <w:spacing w:before="4"/>
        <w:rPr>
          <w:rFonts w:ascii="Euphemia" w:eastAsia="Times New Roman" w:hAnsi="Euphemia" w:cs="Times New Roman"/>
          <w:sz w:val="21"/>
          <w:szCs w:val="21"/>
          <w:lang w:val="iu-Cans-CA"/>
        </w:rPr>
      </w:pPr>
    </w:p>
    <w:p w14:paraId="2CF29BA7" w14:textId="77777777" w:rsidR="00BD1907" w:rsidRPr="00B96516" w:rsidRDefault="00277801">
      <w:pPr>
        <w:ind w:left="100"/>
        <w:rPr>
          <w:rFonts w:ascii="Euphemia" w:eastAsia="Times New Roman" w:hAnsi="Euphemia" w:cs="Times New Roman"/>
          <w:sz w:val="20"/>
          <w:szCs w:val="20"/>
          <w:lang w:val="iu-Cans-CA"/>
        </w:rPr>
      </w:pPr>
      <w:r w:rsidRPr="00B96516">
        <w:rPr>
          <w:rFonts w:ascii="Euphemia" w:hAnsi="Euphemia"/>
          <w:i/>
          <w:iCs/>
          <w:sz w:val="20"/>
          <w:lang w:val="iu-Cans-CA"/>
        </w:rPr>
        <w:t>ᓚᐃᓴᓐᓯᒧᑦ ᐋᖅᑭᒋᐊᖅᑎᑦᑎᓂᖅ</w:t>
      </w:r>
    </w:p>
    <w:p w14:paraId="2CF29BA8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i/>
          <w:lang w:val="iu-Cans-CA"/>
        </w:rPr>
      </w:pPr>
    </w:p>
    <w:p w14:paraId="2CF29BA9" w14:textId="2169DF1B" w:rsidR="00BD1907" w:rsidRPr="00B96516" w:rsidRDefault="00277801" w:rsidP="00C54FB9">
      <w:pPr>
        <w:pStyle w:val="BodyText"/>
        <w:numPr>
          <w:ilvl w:val="0"/>
          <w:numId w:val="2"/>
        </w:numPr>
        <w:tabs>
          <w:tab w:val="left" w:pos="437"/>
          <w:tab w:val="left" w:pos="8010"/>
        </w:tabs>
        <w:spacing w:before="0"/>
        <w:ind w:left="436" w:hanging="282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>ᐊᑭᓕᐅᑎᒃᓴᖅ ᐊᑭᓕᐅᑎᐅᔭᕆᐊᓕᒃ ᐋᖅᑭᒋᐊᖅᑎᑦᑎᓂᕐᒧᑦ ᓚᐃᓴᓐᓯᒥᒃ  . . . . . . . . . .</w:t>
      </w:r>
      <w:r w:rsidRPr="00B96516">
        <w:rPr>
          <w:rFonts w:ascii="Euphemia" w:hAnsi="Euphemia"/>
          <w:lang w:val="iu-Cans-CA"/>
        </w:rPr>
        <w:tab/>
        <w:t>$50</w:t>
      </w:r>
    </w:p>
    <w:p w14:paraId="2CF29BAA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lang w:val="iu-Cans-CA"/>
        </w:rPr>
      </w:pPr>
    </w:p>
    <w:p w14:paraId="2CF29BAB" w14:textId="77777777" w:rsidR="00BD1907" w:rsidRPr="00B96516" w:rsidRDefault="00277801">
      <w:pPr>
        <w:ind w:left="100"/>
        <w:rPr>
          <w:rFonts w:ascii="Euphemia" w:eastAsia="Times New Roman" w:hAnsi="Euphemia" w:cs="Times New Roman"/>
          <w:sz w:val="20"/>
          <w:szCs w:val="20"/>
          <w:lang w:val="iu-Cans-CA"/>
        </w:rPr>
      </w:pPr>
      <w:r w:rsidRPr="00B96516">
        <w:rPr>
          <w:rFonts w:ascii="Euphemia" w:hAnsi="Euphemia"/>
          <w:i/>
          <w:iCs/>
          <w:sz w:val="20"/>
          <w:lang w:val="iu-Cans-CA"/>
        </w:rPr>
        <w:t>ᑭᖑᕙᕐᓯᒪᔪᓄᑦ ᐱᓇᓱᒍᑎᓄᑦ ᐊᑭᓕᐅᑎᒃᓴᖅ</w:t>
      </w:r>
    </w:p>
    <w:p w14:paraId="2CF29BAC" w14:textId="77777777" w:rsidR="00BD1907" w:rsidRPr="00B96516" w:rsidRDefault="00BD1907">
      <w:pPr>
        <w:spacing w:before="7"/>
        <w:rPr>
          <w:rFonts w:ascii="Euphemia" w:eastAsia="Times New Roman" w:hAnsi="Euphemia" w:cs="Times New Roman"/>
          <w:i/>
          <w:lang w:val="iu-Cans-CA"/>
        </w:rPr>
      </w:pPr>
    </w:p>
    <w:p w14:paraId="139C071C" w14:textId="084F5682" w:rsidR="00FC101B" w:rsidRPr="00B96516" w:rsidRDefault="00277801" w:rsidP="005737BC">
      <w:pPr>
        <w:pStyle w:val="BodyText"/>
        <w:numPr>
          <w:ilvl w:val="0"/>
          <w:numId w:val="2"/>
        </w:numPr>
        <w:tabs>
          <w:tab w:val="left" w:pos="436"/>
          <w:tab w:val="left" w:pos="6840"/>
          <w:tab w:val="left" w:pos="8010"/>
        </w:tabs>
        <w:spacing w:before="0" w:line="255" w:lineRule="auto"/>
        <w:ind w:left="435" w:right="130" w:hanging="281"/>
        <w:rPr>
          <w:rFonts w:ascii="Euphemia" w:hAnsi="Euphemia"/>
          <w:spacing w:val="1"/>
          <w:w w:val="105"/>
          <w:lang w:val="iu-Cans-CA"/>
        </w:rPr>
      </w:pPr>
      <w:r w:rsidRPr="00B96516">
        <w:rPr>
          <w:rFonts w:ascii="Euphemia" w:hAnsi="Euphemia"/>
          <w:lang w:val="iu-Cans-CA"/>
        </w:rPr>
        <w:t xml:space="preserve">ᐊᑭᓕᐅᑎ ᐊᑭᓕᖅᑕᐅᔭᕆᐊᓕᒃ, ᐃᓚᖃᖅᖢᓂ ᐊᑭᓕᐅᑎᒃᑲᓐᓂᕐᓂ ᐋᖅᑭᒃᑕᐅᓯᒪᔪᓂᒃ </w:t>
      </w:r>
      <w:r w:rsidR="005737BC">
        <w:rPr>
          <w:rFonts w:ascii="Euphemia" w:hAnsi="Euphemia"/>
          <w:lang w:val="iu-Cans-CA"/>
        </w:rPr>
        <w:br/>
      </w:r>
      <w:r w:rsidRPr="00B96516">
        <w:rPr>
          <w:rFonts w:ascii="Euphemia" w:hAnsi="Euphemia"/>
          <w:lang w:val="iu-Cans-CA"/>
        </w:rPr>
        <w:t xml:space="preserve">ᐱᖁᑎᑦ 1-ᒥ 6-ᒧ, ᓇᓚᐅᑦᑖᕈᑎᓄᑦ ᓚᐃᓴᓐᓯᒥ ᐱᓇᓱᒍᑎᑦ ᐱᔭᐅᔪᕕᓂᕐᓄᑦ </w:t>
      </w:r>
      <w:r w:rsidR="005737BC">
        <w:rPr>
          <w:rFonts w:ascii="Euphemia" w:hAnsi="Euphemia"/>
          <w:lang w:val="iu-Cans-CA"/>
        </w:rPr>
        <w:br/>
      </w:r>
      <w:r w:rsidRPr="00B96516">
        <w:rPr>
          <w:rFonts w:ascii="Euphemia" w:hAnsi="Euphemia"/>
          <w:lang w:val="iu-Cans-CA"/>
        </w:rPr>
        <w:t>ᑕᖅᑭᐅᑉ ᑐᖏᑦᑎᐊᖓᓂ ᓇᓚᐅᑦᑖᖅᑎᑦᑎᕝᕕᒋᓂᐊᖅᑕᖓᓂ ᐃᒪᐃᑦᑐᖅ . . . . . . . . . . .</w:t>
      </w:r>
      <w:r w:rsidRPr="00B96516">
        <w:rPr>
          <w:rFonts w:ascii="Euphemia" w:hAnsi="Euphemia"/>
          <w:lang w:val="iu-Cans-CA"/>
        </w:rPr>
        <w:tab/>
        <w:t>$100</w:t>
      </w:r>
    </w:p>
    <w:p w14:paraId="7B76E58A" w14:textId="122A65BE" w:rsidR="00FC101B" w:rsidRPr="00B96516" w:rsidRDefault="00FC101B" w:rsidP="00FC101B">
      <w:pPr>
        <w:pStyle w:val="BodyText"/>
        <w:tabs>
          <w:tab w:val="left" w:pos="436"/>
        </w:tabs>
        <w:spacing w:before="0"/>
        <w:ind w:left="435" w:right="2380"/>
        <w:rPr>
          <w:rFonts w:ascii="Euphemia" w:hAnsi="Euphemia"/>
          <w:lang w:val="iu-Cans-CA"/>
        </w:rPr>
      </w:pPr>
      <w:r w:rsidRPr="00B96516">
        <w:rPr>
          <w:rFonts w:ascii="Euphemia" w:hAnsi="Euphemia"/>
          <w:lang w:val="iu-Cans-CA"/>
        </w:rPr>
        <w:t xml:space="preserve">R-103-92, ᐃᓚᖓ 1; R-030-95, ᐃᓚᖓ 2; R-045-98, ᐃᓚᖓ 2. </w:t>
      </w:r>
    </w:p>
    <w:p w14:paraId="5BDAFF09" w14:textId="77777777" w:rsidR="00FC101B" w:rsidRPr="00B96516" w:rsidRDefault="00FC101B" w:rsidP="00FC101B">
      <w:pPr>
        <w:pStyle w:val="BodyText"/>
        <w:tabs>
          <w:tab w:val="left" w:pos="436"/>
        </w:tabs>
        <w:spacing w:before="0" w:line="255" w:lineRule="auto"/>
        <w:ind w:left="435" w:right="1130"/>
        <w:rPr>
          <w:rFonts w:ascii="Euphemia" w:hAnsi="Euphemia"/>
          <w:spacing w:val="1"/>
          <w:w w:val="105"/>
          <w:lang w:val="iu-Cans-CA"/>
        </w:rPr>
      </w:pPr>
    </w:p>
    <w:p w14:paraId="2CF29BC3" w14:textId="77777777" w:rsidR="00BD1907" w:rsidRPr="00B96516" w:rsidRDefault="00BD1907">
      <w:pPr>
        <w:spacing w:before="3"/>
        <w:rPr>
          <w:rFonts w:ascii="Euphemia" w:eastAsia="Times New Roman" w:hAnsi="Euphemia" w:cs="Times New Roman"/>
          <w:sz w:val="27"/>
          <w:szCs w:val="27"/>
          <w:lang w:val="iu-Cans-CA"/>
        </w:rPr>
      </w:pPr>
    </w:p>
    <w:p w14:paraId="2CF29BC4" w14:textId="31DE4ED6" w:rsidR="00BD1907" w:rsidRPr="00B96516" w:rsidRDefault="00277801">
      <w:pPr>
        <w:spacing w:line="20" w:lineRule="atLeast"/>
        <w:ind w:left="107"/>
        <w:rPr>
          <w:rFonts w:ascii="Euphemia" w:eastAsia="Times New Roman" w:hAnsi="Euphemia" w:cs="Times New Roman"/>
          <w:sz w:val="2"/>
          <w:szCs w:val="2"/>
          <w:lang w:val="iu-Cans-CA"/>
        </w:rPr>
      </w:pPr>
      <w:r w:rsidRPr="00B96516">
        <w:rPr>
          <w:rFonts w:ascii="Euphemia" w:eastAsia="Times New Roman" w:hAnsi="Euphemia" w:cs="Times New Roman"/>
          <w:noProof/>
          <w:sz w:val="2"/>
          <w:szCs w:val="2"/>
          <w:lang w:val="iu-Cans-CA"/>
        </w:rPr>
        <mc:AlternateContent>
          <mc:Choice Requires="wpg">
            <w:drawing>
              <wp:inline distT="0" distB="0" distL="0" distR="0" wp14:anchorId="2CF29BC8" wp14:editId="4F5CB025">
                <wp:extent cx="2762885" cy="16510"/>
                <wp:effectExtent l="1270" t="1905" r="762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16510"/>
                          <a:chOff x="0" y="0"/>
                          <a:chExt cx="4351" cy="26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4325" cy="2"/>
                            <a:chOff x="13" y="13"/>
                            <a:chExt cx="432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432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4325"/>
                                <a:gd name="T2" fmla="+- 0 4338 13"/>
                                <a:gd name="T3" fmla="*/ T2 w 4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5">
                                  <a:moveTo>
                                    <a:pt x="0" y="0"/>
                                  </a:moveTo>
                                  <a:lnTo>
                                    <a:pt x="432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13D5AB" id="Group 5" o:spid="_x0000_s1026" style="width:217.55pt;height:1.3pt;mso-position-horizontal-relative:char;mso-position-vertical-relative:line" coordsize="43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">
                <v:group id="Group 6" o:spid="_x0000_s1027" style="position:absolute;left:13;top:13;width:4325;height:2" coordorigin="13,13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3;top:13;width:4325;height:2;visibility:visible;mso-wrap-style:square;v-text-anchor:top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" path="m,l4325,e" filled="f" strokeweight="1.3pt">
                    <v:path arrowok="t" o:connecttype="custom" o:connectlocs="0,0;4325,0" o:connectangles="0,0"/>
                  </v:shape>
                </v:group>
                <w10:anchorlock/>
              </v:group>
            </w:pict>
          </mc:Fallback>
        </mc:AlternateContent>
      </w:r>
    </w:p>
    <w:p w14:paraId="2CF29BC5" w14:textId="77777777" w:rsidR="00BD1907" w:rsidRPr="00B96516" w:rsidRDefault="00BD1907">
      <w:pPr>
        <w:rPr>
          <w:rFonts w:ascii="Euphemia" w:eastAsia="Times New Roman" w:hAnsi="Euphemia" w:cs="Times New Roman"/>
          <w:sz w:val="20"/>
          <w:szCs w:val="20"/>
          <w:lang w:val="iu-Cans-CA"/>
        </w:rPr>
      </w:pPr>
    </w:p>
    <w:p w14:paraId="2CF29BC6" w14:textId="77777777" w:rsidR="00BD1907" w:rsidRPr="00B96516" w:rsidRDefault="00BD1907">
      <w:pPr>
        <w:spacing w:before="10"/>
        <w:rPr>
          <w:rFonts w:ascii="Euphemia" w:eastAsia="Times New Roman" w:hAnsi="Euphemia" w:cs="Times New Roman"/>
          <w:sz w:val="20"/>
          <w:szCs w:val="20"/>
          <w:lang w:val="iu-Cans-CA"/>
        </w:rPr>
      </w:pPr>
    </w:p>
    <w:p w14:paraId="2CF29BC7" w14:textId="5BAA39BA" w:rsidR="00BD1907" w:rsidRPr="00B96516" w:rsidRDefault="00277801">
      <w:pPr>
        <w:spacing w:line="20" w:lineRule="atLeast"/>
        <w:ind w:left="107"/>
        <w:rPr>
          <w:rFonts w:ascii="Euphemia" w:eastAsia="Times New Roman" w:hAnsi="Euphemia" w:cs="Times New Roman"/>
          <w:sz w:val="2"/>
          <w:szCs w:val="2"/>
          <w:lang w:val="iu-Cans-CA"/>
        </w:rPr>
      </w:pPr>
      <w:r w:rsidRPr="00B96516">
        <w:rPr>
          <w:rFonts w:ascii="Euphemia" w:eastAsia="Times New Roman" w:hAnsi="Euphemia" w:cs="Times New Roman"/>
          <w:noProof/>
          <w:sz w:val="2"/>
          <w:szCs w:val="2"/>
          <w:lang w:val="iu-Cans-CA"/>
        </w:rPr>
        <mc:AlternateContent>
          <mc:Choice Requires="wpg">
            <w:drawing>
              <wp:inline distT="0" distB="0" distL="0" distR="0" wp14:anchorId="2CF29BCA" wp14:editId="7994C72E">
                <wp:extent cx="2762885" cy="16510"/>
                <wp:effectExtent l="1270" t="5080" r="762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16510"/>
                          <a:chOff x="0" y="0"/>
                          <a:chExt cx="4351" cy="2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4325" cy="2"/>
                            <a:chOff x="13" y="13"/>
                            <a:chExt cx="4325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432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4325"/>
                                <a:gd name="T2" fmla="+- 0 4338 13"/>
                                <a:gd name="T3" fmla="*/ T2 w 4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5">
                                  <a:moveTo>
                                    <a:pt x="0" y="0"/>
                                  </a:moveTo>
                                  <a:lnTo>
                                    <a:pt x="4325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8A42C6" id="Group 2" o:spid="_x0000_s1026" style="width:217.55pt;height:1.3pt;mso-position-horizontal-relative:char;mso-position-vertical-relative:line" coordsize="435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">
                <v:group id="Group 3" o:spid="_x0000_s1027" style="position:absolute;left:13;top:13;width:4325;height:2" coordorigin="13,13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3;top:13;width:4325;height:2;visibility:visible;mso-wrap-style:square;v-text-anchor:top" coordsize="4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" path="m,l4325,e" filled="f" strokeweight="1.3pt">
                    <v:path arrowok="t" o:connecttype="custom" o:connectlocs="0,0;4325,0" o:connectangles="0,0"/>
                  </v:shape>
                </v:group>
                <w10:anchorlock/>
              </v:group>
            </w:pict>
          </mc:Fallback>
        </mc:AlternateContent>
      </w:r>
    </w:p>
    <w:sectPr w:rsidR="00BD1907" w:rsidRPr="00B96516" w:rsidSect="00956470">
      <w:footerReference w:type="first" r:id="rId9"/>
      <w:pgSz w:w="12240" w:h="15840"/>
      <w:pgMar w:top="1400" w:right="1420" w:bottom="1640" w:left="1320" w:header="0" w:footer="144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9BD1" w14:textId="77777777" w:rsidR="003614AA" w:rsidRDefault="00277801">
      <w:r>
        <w:separator/>
      </w:r>
    </w:p>
  </w:endnote>
  <w:endnote w:type="continuationSeparator" w:id="0">
    <w:p w14:paraId="2CF29BD3" w14:textId="77777777" w:rsidR="003614AA" w:rsidRDefault="0027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7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17414" w14:textId="782EA14B" w:rsidR="00956470" w:rsidRDefault="009564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29BCC" w14:textId="6918C49A" w:rsidR="00BD1907" w:rsidRDefault="00BD1907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352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F5B17" w14:textId="447E6C4A" w:rsidR="00956470" w:rsidRDefault="00956470" w:rsidP="009564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9BCD" w14:textId="77777777" w:rsidR="003614AA" w:rsidRDefault="00277801">
      <w:r>
        <w:separator/>
      </w:r>
    </w:p>
  </w:footnote>
  <w:footnote w:type="continuationSeparator" w:id="0">
    <w:p w14:paraId="2CF29BCF" w14:textId="77777777" w:rsidR="003614AA" w:rsidRDefault="0027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A7D"/>
    <w:multiLevelType w:val="hybridMultilevel"/>
    <w:tmpl w:val="041613B4"/>
    <w:lvl w:ilvl="0" w:tplc="636818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5F2"/>
    <w:multiLevelType w:val="hybridMultilevel"/>
    <w:tmpl w:val="5F6C415A"/>
    <w:lvl w:ilvl="0" w:tplc="84DC8604">
      <w:start w:val="1"/>
      <w:numFmt w:val="decimal"/>
      <w:lvlText w:val="%1."/>
      <w:lvlJc w:val="left"/>
      <w:pPr>
        <w:ind w:left="100" w:hanging="283"/>
      </w:pPr>
      <w:rPr>
        <w:rFonts w:ascii="Euphemia" w:eastAsia="Times New Roman" w:hAnsi="Euphemia" w:hint="default"/>
        <w:spacing w:val="1"/>
        <w:w w:val="103"/>
        <w:sz w:val="20"/>
        <w:szCs w:val="20"/>
      </w:rPr>
    </w:lvl>
    <w:lvl w:ilvl="1" w:tplc="319ED9A0">
      <w:start w:val="1"/>
      <w:numFmt w:val="lowerLetter"/>
      <w:lvlText w:val="(%2)"/>
      <w:lvlJc w:val="left"/>
      <w:pPr>
        <w:ind w:left="1137" w:hanging="341"/>
      </w:pPr>
      <w:rPr>
        <w:rFonts w:ascii="Euphemia" w:eastAsia="Times New Roman" w:hAnsi="Euphemia" w:hint="default"/>
        <w:w w:val="103"/>
        <w:sz w:val="20"/>
        <w:szCs w:val="20"/>
      </w:rPr>
    </w:lvl>
    <w:lvl w:ilvl="2" w:tplc="CFA44C94">
      <w:start w:val="1"/>
      <w:numFmt w:val="lowerRoman"/>
      <w:lvlText w:val="(%3)"/>
      <w:lvlJc w:val="left"/>
      <w:pPr>
        <w:ind w:left="1532" w:hanging="275"/>
        <w:jc w:val="right"/>
      </w:pPr>
      <w:rPr>
        <w:rFonts w:ascii="Euphemia" w:eastAsia="Times New Roman" w:hAnsi="Euphemia" w:hint="default"/>
        <w:w w:val="103"/>
        <w:sz w:val="20"/>
        <w:szCs w:val="20"/>
      </w:rPr>
    </w:lvl>
    <w:lvl w:ilvl="3" w:tplc="B43032B0">
      <w:start w:val="1"/>
      <w:numFmt w:val="bullet"/>
      <w:lvlText w:val="•"/>
      <w:lvlJc w:val="left"/>
      <w:pPr>
        <w:ind w:left="1532" w:hanging="275"/>
      </w:pPr>
      <w:rPr>
        <w:rFonts w:hint="default"/>
      </w:rPr>
    </w:lvl>
    <w:lvl w:ilvl="4" w:tplc="D4BE060C">
      <w:start w:val="1"/>
      <w:numFmt w:val="bullet"/>
      <w:lvlText w:val="•"/>
      <w:lvlJc w:val="left"/>
      <w:pPr>
        <w:ind w:left="2682" w:hanging="275"/>
      </w:pPr>
      <w:rPr>
        <w:rFonts w:hint="default"/>
      </w:rPr>
    </w:lvl>
    <w:lvl w:ilvl="5" w:tplc="68D64034">
      <w:start w:val="1"/>
      <w:numFmt w:val="bullet"/>
      <w:lvlText w:val="•"/>
      <w:lvlJc w:val="left"/>
      <w:pPr>
        <w:ind w:left="3831" w:hanging="275"/>
      </w:pPr>
      <w:rPr>
        <w:rFonts w:hint="default"/>
      </w:rPr>
    </w:lvl>
    <w:lvl w:ilvl="6" w:tplc="5D340F94">
      <w:start w:val="1"/>
      <w:numFmt w:val="bullet"/>
      <w:lvlText w:val="•"/>
      <w:lvlJc w:val="left"/>
      <w:pPr>
        <w:ind w:left="4981" w:hanging="275"/>
      </w:pPr>
      <w:rPr>
        <w:rFonts w:hint="default"/>
      </w:rPr>
    </w:lvl>
    <w:lvl w:ilvl="7" w:tplc="FB8E43FC">
      <w:start w:val="1"/>
      <w:numFmt w:val="bullet"/>
      <w:lvlText w:val="•"/>
      <w:lvlJc w:val="left"/>
      <w:pPr>
        <w:ind w:left="6131" w:hanging="275"/>
      </w:pPr>
      <w:rPr>
        <w:rFonts w:hint="default"/>
      </w:rPr>
    </w:lvl>
    <w:lvl w:ilvl="8" w:tplc="853845F6">
      <w:start w:val="1"/>
      <w:numFmt w:val="bullet"/>
      <w:lvlText w:val="•"/>
      <w:lvlJc w:val="left"/>
      <w:pPr>
        <w:ind w:left="7280" w:hanging="275"/>
      </w:pPr>
      <w:rPr>
        <w:rFonts w:hint="default"/>
      </w:rPr>
    </w:lvl>
  </w:abstractNum>
  <w:abstractNum w:abstractNumId="2" w15:restartNumberingAfterBreak="0">
    <w:nsid w:val="2CD9367D"/>
    <w:multiLevelType w:val="hybridMultilevel"/>
    <w:tmpl w:val="04E4093A"/>
    <w:lvl w:ilvl="0" w:tplc="4140B34E">
      <w:start w:val="1"/>
      <w:numFmt w:val="decimal"/>
      <w:lvlText w:val="%1."/>
      <w:lvlJc w:val="left"/>
      <w:pPr>
        <w:ind w:left="100" w:hanging="294"/>
      </w:pPr>
      <w:rPr>
        <w:rFonts w:ascii="Euphemia" w:eastAsia="Times New Roman" w:hAnsi="Euphemia" w:hint="default"/>
        <w:w w:val="103"/>
        <w:sz w:val="20"/>
        <w:szCs w:val="20"/>
      </w:rPr>
    </w:lvl>
    <w:lvl w:ilvl="1" w:tplc="80D62AFC">
      <w:start w:val="1"/>
      <w:numFmt w:val="lowerLetter"/>
      <w:lvlText w:val="%2)"/>
      <w:lvlJc w:val="left"/>
      <w:pPr>
        <w:ind w:left="1138" w:hanging="275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2" w:tplc="6646E9AE">
      <w:start w:val="1"/>
      <w:numFmt w:val="lowerRoman"/>
      <w:lvlText w:val="(%3)"/>
      <w:lvlJc w:val="left"/>
      <w:pPr>
        <w:ind w:left="1532" w:hanging="275"/>
        <w:jc w:val="right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3F306980">
      <w:start w:val="1"/>
      <w:numFmt w:val="bullet"/>
      <w:lvlText w:val="•"/>
      <w:lvlJc w:val="left"/>
      <w:pPr>
        <w:ind w:left="1532" w:hanging="275"/>
      </w:pPr>
      <w:rPr>
        <w:rFonts w:hint="default"/>
      </w:rPr>
    </w:lvl>
    <w:lvl w:ilvl="4" w:tplc="B2E6CFAA">
      <w:start w:val="1"/>
      <w:numFmt w:val="bullet"/>
      <w:lvlText w:val="•"/>
      <w:lvlJc w:val="left"/>
      <w:pPr>
        <w:ind w:left="2682" w:hanging="275"/>
      </w:pPr>
      <w:rPr>
        <w:rFonts w:hint="default"/>
      </w:rPr>
    </w:lvl>
    <w:lvl w:ilvl="5" w:tplc="29F87EAA">
      <w:start w:val="1"/>
      <w:numFmt w:val="bullet"/>
      <w:lvlText w:val="•"/>
      <w:lvlJc w:val="left"/>
      <w:pPr>
        <w:ind w:left="3831" w:hanging="275"/>
      </w:pPr>
      <w:rPr>
        <w:rFonts w:hint="default"/>
      </w:rPr>
    </w:lvl>
    <w:lvl w:ilvl="6" w:tplc="AA74CDEE">
      <w:start w:val="1"/>
      <w:numFmt w:val="bullet"/>
      <w:lvlText w:val="•"/>
      <w:lvlJc w:val="left"/>
      <w:pPr>
        <w:ind w:left="4981" w:hanging="275"/>
      </w:pPr>
      <w:rPr>
        <w:rFonts w:hint="default"/>
      </w:rPr>
    </w:lvl>
    <w:lvl w:ilvl="7" w:tplc="DEA62276">
      <w:start w:val="1"/>
      <w:numFmt w:val="bullet"/>
      <w:lvlText w:val="•"/>
      <w:lvlJc w:val="left"/>
      <w:pPr>
        <w:ind w:left="6131" w:hanging="275"/>
      </w:pPr>
      <w:rPr>
        <w:rFonts w:hint="default"/>
      </w:rPr>
    </w:lvl>
    <w:lvl w:ilvl="8" w:tplc="81148188">
      <w:start w:val="1"/>
      <w:numFmt w:val="bullet"/>
      <w:lvlText w:val="•"/>
      <w:lvlJc w:val="left"/>
      <w:pPr>
        <w:ind w:left="7280" w:hanging="275"/>
      </w:pPr>
      <w:rPr>
        <w:rFonts w:hint="default"/>
      </w:rPr>
    </w:lvl>
  </w:abstractNum>
  <w:abstractNum w:abstractNumId="3" w15:restartNumberingAfterBreak="0">
    <w:nsid w:val="48C15D04"/>
    <w:multiLevelType w:val="hybridMultilevel"/>
    <w:tmpl w:val="6F64C972"/>
    <w:lvl w:ilvl="0" w:tplc="D16E17B4">
      <w:start w:val="1"/>
      <w:numFmt w:val="decimal"/>
      <w:lvlText w:val="%1."/>
      <w:lvlJc w:val="left"/>
      <w:pPr>
        <w:ind w:left="100" w:hanging="284"/>
      </w:pPr>
      <w:rPr>
        <w:rFonts w:ascii="Times New Roman" w:eastAsia="Times New Roman" w:hAnsi="Times New Roman" w:hint="default"/>
        <w:b/>
        <w:bCs/>
        <w:w w:val="103"/>
        <w:sz w:val="20"/>
        <w:szCs w:val="20"/>
      </w:rPr>
    </w:lvl>
    <w:lvl w:ilvl="1" w:tplc="C40A6648">
      <w:start w:val="1"/>
      <w:numFmt w:val="bullet"/>
      <w:lvlText w:val="•"/>
      <w:lvlJc w:val="left"/>
      <w:pPr>
        <w:ind w:left="548" w:hanging="284"/>
      </w:pPr>
      <w:rPr>
        <w:rFonts w:hint="default"/>
      </w:rPr>
    </w:lvl>
    <w:lvl w:ilvl="2" w:tplc="78167D0A">
      <w:start w:val="1"/>
      <w:numFmt w:val="bullet"/>
      <w:lvlText w:val="•"/>
      <w:lvlJc w:val="left"/>
      <w:pPr>
        <w:ind w:left="996" w:hanging="284"/>
      </w:pPr>
      <w:rPr>
        <w:rFonts w:hint="default"/>
      </w:rPr>
    </w:lvl>
    <w:lvl w:ilvl="3" w:tplc="6FA0B7F6">
      <w:start w:val="1"/>
      <w:numFmt w:val="bullet"/>
      <w:lvlText w:val="•"/>
      <w:lvlJc w:val="left"/>
      <w:pPr>
        <w:ind w:left="1444" w:hanging="284"/>
      </w:pPr>
      <w:rPr>
        <w:rFonts w:hint="default"/>
      </w:rPr>
    </w:lvl>
    <w:lvl w:ilvl="4" w:tplc="EC2276CE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5" w:tplc="29FC1222">
      <w:start w:val="1"/>
      <w:numFmt w:val="bullet"/>
      <w:lvlText w:val="•"/>
      <w:lvlJc w:val="left"/>
      <w:pPr>
        <w:ind w:left="2340" w:hanging="284"/>
      </w:pPr>
      <w:rPr>
        <w:rFonts w:hint="default"/>
      </w:rPr>
    </w:lvl>
    <w:lvl w:ilvl="6" w:tplc="DF7A0942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7" w:tplc="8FF8A07A">
      <w:start w:val="1"/>
      <w:numFmt w:val="bullet"/>
      <w:lvlText w:val="•"/>
      <w:lvlJc w:val="left"/>
      <w:pPr>
        <w:ind w:left="3236" w:hanging="284"/>
      </w:pPr>
      <w:rPr>
        <w:rFonts w:hint="default"/>
      </w:rPr>
    </w:lvl>
    <w:lvl w:ilvl="8" w:tplc="F2787F88">
      <w:start w:val="1"/>
      <w:numFmt w:val="bullet"/>
      <w:lvlText w:val="•"/>
      <w:lvlJc w:val="left"/>
      <w:pPr>
        <w:ind w:left="3684" w:hanging="284"/>
      </w:pPr>
      <w:rPr>
        <w:rFonts w:hint="default"/>
      </w:rPr>
    </w:lvl>
  </w:abstractNum>
  <w:abstractNum w:abstractNumId="4" w15:restartNumberingAfterBreak="0">
    <w:nsid w:val="72307924"/>
    <w:multiLevelType w:val="hybridMultilevel"/>
    <w:tmpl w:val="6C6E5002"/>
    <w:lvl w:ilvl="0" w:tplc="C2D60CFE">
      <w:start w:val="6"/>
      <w:numFmt w:val="decimal"/>
      <w:lvlText w:val="%1."/>
      <w:lvlJc w:val="left"/>
      <w:pPr>
        <w:ind w:left="455" w:hanging="282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CD084610">
      <w:start w:val="1"/>
      <w:numFmt w:val="bullet"/>
      <w:lvlText w:val="•"/>
      <w:lvlJc w:val="left"/>
      <w:pPr>
        <w:ind w:left="1359" w:hanging="282"/>
      </w:pPr>
      <w:rPr>
        <w:rFonts w:hint="default"/>
      </w:rPr>
    </w:lvl>
    <w:lvl w:ilvl="2" w:tplc="5AAA996C">
      <w:start w:val="1"/>
      <w:numFmt w:val="bullet"/>
      <w:lvlText w:val="•"/>
      <w:lvlJc w:val="left"/>
      <w:pPr>
        <w:ind w:left="2264" w:hanging="282"/>
      </w:pPr>
      <w:rPr>
        <w:rFonts w:hint="default"/>
      </w:rPr>
    </w:lvl>
    <w:lvl w:ilvl="3" w:tplc="3B92A244">
      <w:start w:val="1"/>
      <w:numFmt w:val="bullet"/>
      <w:lvlText w:val="•"/>
      <w:lvlJc w:val="left"/>
      <w:pPr>
        <w:ind w:left="3168" w:hanging="282"/>
      </w:pPr>
      <w:rPr>
        <w:rFonts w:hint="default"/>
      </w:rPr>
    </w:lvl>
    <w:lvl w:ilvl="4" w:tplc="90E8BBBE">
      <w:start w:val="1"/>
      <w:numFmt w:val="bullet"/>
      <w:lvlText w:val="•"/>
      <w:lvlJc w:val="left"/>
      <w:pPr>
        <w:ind w:left="4073" w:hanging="282"/>
      </w:pPr>
      <w:rPr>
        <w:rFonts w:hint="default"/>
      </w:rPr>
    </w:lvl>
    <w:lvl w:ilvl="5" w:tplc="02745ED0">
      <w:start w:val="1"/>
      <w:numFmt w:val="bullet"/>
      <w:lvlText w:val="•"/>
      <w:lvlJc w:val="left"/>
      <w:pPr>
        <w:ind w:left="4977" w:hanging="282"/>
      </w:pPr>
      <w:rPr>
        <w:rFonts w:hint="default"/>
      </w:rPr>
    </w:lvl>
    <w:lvl w:ilvl="6" w:tplc="BF244A00">
      <w:start w:val="1"/>
      <w:numFmt w:val="bullet"/>
      <w:lvlText w:val="•"/>
      <w:lvlJc w:val="left"/>
      <w:pPr>
        <w:ind w:left="5882" w:hanging="282"/>
      </w:pPr>
      <w:rPr>
        <w:rFonts w:hint="default"/>
      </w:rPr>
    </w:lvl>
    <w:lvl w:ilvl="7" w:tplc="677444E6">
      <w:start w:val="1"/>
      <w:numFmt w:val="bullet"/>
      <w:lvlText w:val="•"/>
      <w:lvlJc w:val="left"/>
      <w:pPr>
        <w:ind w:left="6786" w:hanging="282"/>
      </w:pPr>
      <w:rPr>
        <w:rFonts w:hint="default"/>
      </w:rPr>
    </w:lvl>
    <w:lvl w:ilvl="8" w:tplc="A10EFFBC">
      <w:start w:val="1"/>
      <w:numFmt w:val="bullet"/>
      <w:lvlText w:val="•"/>
      <w:lvlJc w:val="left"/>
      <w:pPr>
        <w:ind w:left="7691" w:hanging="282"/>
      </w:pPr>
      <w:rPr>
        <w:rFonts w:hint="default"/>
      </w:rPr>
    </w:lvl>
  </w:abstractNum>
  <w:num w:numId="1" w16cid:durableId="1976137962">
    <w:abstractNumId w:val="4"/>
  </w:num>
  <w:num w:numId="2" w16cid:durableId="307563209">
    <w:abstractNumId w:val="2"/>
  </w:num>
  <w:num w:numId="3" w16cid:durableId="1432236274">
    <w:abstractNumId w:val="1"/>
  </w:num>
  <w:num w:numId="4" w16cid:durableId="984703462">
    <w:abstractNumId w:val="3"/>
  </w:num>
  <w:num w:numId="5" w16cid:durableId="167958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07"/>
    <w:rsid w:val="00277801"/>
    <w:rsid w:val="003614AA"/>
    <w:rsid w:val="00383D6D"/>
    <w:rsid w:val="003B65CB"/>
    <w:rsid w:val="004011DA"/>
    <w:rsid w:val="005737BC"/>
    <w:rsid w:val="00574777"/>
    <w:rsid w:val="00583D38"/>
    <w:rsid w:val="006F3AB5"/>
    <w:rsid w:val="006F5754"/>
    <w:rsid w:val="0072456E"/>
    <w:rsid w:val="007D2C85"/>
    <w:rsid w:val="00956470"/>
    <w:rsid w:val="00A35C45"/>
    <w:rsid w:val="00AD2517"/>
    <w:rsid w:val="00B96516"/>
    <w:rsid w:val="00BD1907"/>
    <w:rsid w:val="00C261B9"/>
    <w:rsid w:val="00C45396"/>
    <w:rsid w:val="00C54FB9"/>
    <w:rsid w:val="00C5595D"/>
    <w:rsid w:val="00D32729"/>
    <w:rsid w:val="00E37E64"/>
    <w:rsid w:val="00FC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29B04"/>
  <w15:docId w15:val="{C58D71A5-FF5E-4351-85C9-D432CDC5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7"/>
      <w:ind w:left="436" w:hanging="336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2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85"/>
  </w:style>
  <w:style w:type="paragraph" w:styleId="Footer">
    <w:name w:val="footer"/>
    <w:basedOn w:val="Normal"/>
    <w:link w:val="FooterChar"/>
    <w:uiPriority w:val="99"/>
    <w:unhideWhenUsed/>
    <w:rsid w:val="007D2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85"/>
  </w:style>
  <w:style w:type="character" w:customStyle="1" w:styleId="BodyTextChar">
    <w:name w:val="Body Text Char"/>
    <w:basedOn w:val="DefaultParagraphFont"/>
    <w:link w:val="BodyText"/>
    <w:uiPriority w:val="1"/>
    <w:rsid w:val="007D2C8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3723-049E-4A1B-9E92-DDD70249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e, Suleikha</dc:creator>
  <cp:lastModifiedBy>Viktoriya - Parenty Reitmeier</cp:lastModifiedBy>
  <cp:revision>21</cp:revision>
  <cp:lastPrinted>2022-11-14T17:25:00Z</cp:lastPrinted>
  <dcterms:created xsi:type="dcterms:W3CDTF">2022-11-07T21:22:00Z</dcterms:created>
  <dcterms:modified xsi:type="dcterms:W3CDTF">2022-12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0-02-03T00:00:00Z</vt:filetime>
  </property>
  <property fmtid="{D5CDD505-2E9C-101B-9397-08002B2CF9AE}" pid="3" name="LastSaved">
    <vt:filetime>2016-03-03T00:00:00Z</vt:filetime>
  </property>
</Properties>
</file>